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2226" w14:textId="47E87AFB" w:rsidR="002C0D4E" w:rsidRDefault="002C0D4E" w:rsidP="002C0D4E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 към Заповед №</w:t>
      </w:r>
      <w:r w:rsidR="00773AD6">
        <w:rPr>
          <w:rFonts w:ascii="Arial" w:hAnsi="Arial" w:cs="Arial"/>
        </w:rPr>
        <w:t xml:space="preserve"> </w:t>
      </w:r>
      <w:r w:rsidR="00073792">
        <w:rPr>
          <w:rFonts w:ascii="Arial" w:hAnsi="Arial" w:cs="Arial"/>
        </w:rPr>
        <w:t>293</w:t>
      </w:r>
      <w:r w:rsidR="001548A5">
        <w:rPr>
          <w:rFonts w:ascii="Arial" w:hAnsi="Arial" w:cs="Arial"/>
        </w:rPr>
        <w:t>/</w:t>
      </w:r>
      <w:r w:rsidR="00551EC4">
        <w:rPr>
          <w:rFonts w:ascii="Arial" w:hAnsi="Arial" w:cs="Arial"/>
          <w:lang w:val="en-US"/>
        </w:rPr>
        <w:t>12</w:t>
      </w:r>
      <w:r w:rsidR="00215889">
        <w:rPr>
          <w:rFonts w:ascii="Arial" w:hAnsi="Arial" w:cs="Arial"/>
        </w:rPr>
        <w:t>.0</w:t>
      </w:r>
      <w:r w:rsidR="00551EC4">
        <w:rPr>
          <w:rFonts w:ascii="Arial" w:hAnsi="Arial" w:cs="Arial"/>
          <w:lang w:val="en-US"/>
        </w:rPr>
        <w:t>5</w:t>
      </w:r>
      <w:r w:rsidR="001548A5">
        <w:rPr>
          <w:rFonts w:ascii="Arial" w:hAnsi="Arial" w:cs="Arial"/>
        </w:rPr>
        <w:t>.20</w:t>
      </w:r>
      <w:r w:rsidR="001548A5" w:rsidRPr="00654475">
        <w:rPr>
          <w:rFonts w:ascii="Arial" w:hAnsi="Arial" w:cs="Arial"/>
          <w:lang w:val="ru-RU"/>
        </w:rPr>
        <w:t>2</w:t>
      </w:r>
      <w:r w:rsidR="00551EC4"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>г.</w:t>
      </w:r>
    </w:p>
    <w:p w14:paraId="5FCAD156" w14:textId="77777777" w:rsidR="002C0D4E" w:rsidRDefault="002C0D4E" w:rsidP="002D61CA">
      <w:pPr>
        <w:jc w:val="center"/>
        <w:rPr>
          <w:b/>
          <w:sz w:val="32"/>
          <w:szCs w:val="32"/>
        </w:rPr>
      </w:pPr>
    </w:p>
    <w:p w14:paraId="02CDBFAA" w14:textId="77777777"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ЪРЖДАВАМ:</w:t>
      </w:r>
    </w:p>
    <w:p w14:paraId="2A3E940E" w14:textId="77777777"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РЕКТОР НА ТУ-ВАРНА:</w:t>
      </w:r>
      <w:r>
        <w:rPr>
          <w:rFonts w:ascii="Arial" w:hAnsi="Arial" w:cs="Arial"/>
          <w:b/>
        </w:rPr>
        <w:tab/>
      </w:r>
    </w:p>
    <w:p w14:paraId="3DC2B8E0" w14:textId="723ABB4B" w:rsidR="002C0D4E" w:rsidRDefault="001548A5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/проф. д</w:t>
      </w:r>
      <w:r w:rsidRPr="001548A5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</w:rPr>
        <w:t>р</w:t>
      </w:r>
      <w:r w:rsidR="002C0D4E">
        <w:rPr>
          <w:rFonts w:ascii="Arial" w:hAnsi="Arial" w:cs="Arial"/>
          <w:b/>
        </w:rPr>
        <w:t xml:space="preserve"> инж. </w:t>
      </w:r>
      <w:r>
        <w:rPr>
          <w:rFonts w:ascii="Arial" w:hAnsi="Arial" w:cs="Arial"/>
          <w:b/>
        </w:rPr>
        <w:t>Венцислав Вълчев</w:t>
      </w:r>
      <w:r w:rsidR="002C0D4E">
        <w:rPr>
          <w:rFonts w:ascii="Arial" w:hAnsi="Arial" w:cs="Arial"/>
          <w:b/>
        </w:rPr>
        <w:t>/</w:t>
      </w:r>
    </w:p>
    <w:p w14:paraId="52302F38" w14:textId="77777777" w:rsidR="00B84CD3" w:rsidRDefault="00B84CD3" w:rsidP="002C0D4E">
      <w:pPr>
        <w:ind w:left="7080" w:firstLine="708"/>
        <w:rPr>
          <w:rFonts w:ascii="Arial" w:hAnsi="Arial" w:cs="Arial"/>
          <w:b/>
        </w:rPr>
      </w:pPr>
    </w:p>
    <w:p w14:paraId="723B4768" w14:textId="77777777" w:rsidR="002D61CA" w:rsidRPr="00313E1D" w:rsidRDefault="00607402" w:rsidP="00B428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C0D4E" w:rsidRPr="00313E1D">
        <w:rPr>
          <w:b/>
          <w:sz w:val="28"/>
          <w:szCs w:val="28"/>
        </w:rPr>
        <w:t xml:space="preserve">. </w:t>
      </w:r>
      <w:r w:rsidR="002D61CA" w:rsidRPr="00313E1D">
        <w:rPr>
          <w:b/>
          <w:sz w:val="28"/>
          <w:szCs w:val="28"/>
        </w:rPr>
        <w:t xml:space="preserve">ПРОЕКТИ </w:t>
      </w:r>
      <w:r w:rsidR="002C0D4E" w:rsidRPr="00313E1D">
        <w:rPr>
          <w:b/>
          <w:sz w:val="28"/>
          <w:szCs w:val="28"/>
        </w:rPr>
        <w:t xml:space="preserve">В ПОМОЩ НА ДОКТОРАНТИ </w:t>
      </w:r>
    </w:p>
    <w:p w14:paraId="672F5F68" w14:textId="1D9064AB" w:rsidR="00313E1D" w:rsidRDefault="00313E1D" w:rsidP="00B428E7">
      <w:pPr>
        <w:jc w:val="both"/>
        <w:rPr>
          <w:b/>
          <w:sz w:val="22"/>
          <w:szCs w:val="22"/>
        </w:rPr>
      </w:pPr>
    </w:p>
    <w:p w14:paraId="4772A81F" w14:textId="77777777" w:rsidR="00B84CD3" w:rsidRPr="001A7EA0" w:rsidRDefault="00B84CD3" w:rsidP="00B428E7">
      <w:pPr>
        <w:jc w:val="both"/>
        <w:rPr>
          <w:b/>
          <w:sz w:val="22"/>
          <w:szCs w:val="22"/>
        </w:rPr>
      </w:pPr>
    </w:p>
    <w:tbl>
      <w:tblPr>
        <w:tblW w:w="14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4"/>
        <w:gridCol w:w="4111"/>
        <w:gridCol w:w="1639"/>
      </w:tblGrid>
      <w:tr w:rsidR="002D61CA" w:rsidRPr="001A7EA0" w14:paraId="6945036C" w14:textId="77777777" w:rsidTr="00902D4D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1F6C1816" w14:textId="77777777"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10E4CEC6" w14:textId="77777777"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DD400C" w14:textId="77777777"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/</w:t>
            </w:r>
          </w:p>
          <w:p w14:paraId="26EED617" w14:textId="77777777"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Докторант: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3980001" w14:textId="77777777"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B540D" w:rsidRPr="001A7EA0" w14:paraId="1EC7E301" w14:textId="77777777" w:rsidTr="00F7153B">
        <w:trPr>
          <w:trHeight w:val="381"/>
          <w:jc w:val="center"/>
        </w:trPr>
        <w:tc>
          <w:tcPr>
            <w:tcW w:w="1479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A13701" w14:textId="77777777" w:rsidR="008B540D" w:rsidRPr="00902D4D" w:rsidRDefault="008B540D" w:rsidP="002D61CA">
            <w:pPr>
              <w:jc w:val="center"/>
              <w:rPr>
                <w:b/>
              </w:rPr>
            </w:pPr>
            <w:r w:rsidRPr="00902D4D">
              <w:rPr>
                <w:b/>
              </w:rPr>
              <w:t>ЕЛЕКТРОТЕХНИЧЕСКИ ФАКУЛТЕТ</w:t>
            </w:r>
          </w:p>
        </w:tc>
      </w:tr>
      <w:tr w:rsidR="001E5FC7" w:rsidRPr="001A7EA0" w14:paraId="452C489A" w14:textId="77777777" w:rsidTr="00902D4D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755C5555" w14:textId="77777777" w:rsidR="001E5FC7" w:rsidRPr="00902D4D" w:rsidRDefault="002C0D4E" w:rsidP="002D61CA">
            <w:pPr>
              <w:jc w:val="center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</w:rPr>
              <w:t>ПД1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72429204" w14:textId="54E04971" w:rsidR="001E5FC7" w:rsidRPr="00902D4D" w:rsidRDefault="00551EC4" w:rsidP="00551EC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Изграждан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демонстрационна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система за управление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електротехнологичн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процес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програмируем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логически контрол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278532" w14:textId="77777777" w:rsidR="00551EC4" w:rsidRPr="00902D4D" w:rsidRDefault="00551EC4" w:rsidP="00551EC4">
            <w:pPr>
              <w:rPr>
                <w:iCs/>
                <w:sz w:val="22"/>
                <w:szCs w:val="22"/>
                <w:lang w:val="ru-RU"/>
              </w:rPr>
            </w:pPr>
            <w:r w:rsidRPr="00902D4D">
              <w:rPr>
                <w:iCs/>
                <w:sz w:val="22"/>
                <w:szCs w:val="22"/>
                <w:lang w:val="ru-RU"/>
              </w:rPr>
              <w:t xml:space="preserve">проф. д-р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Бохос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Рупен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Апрахамян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14:paraId="3B4053C8" w14:textId="03B5D9B3" w:rsidR="00773520" w:rsidRPr="00902D4D" w:rsidRDefault="00551EC4" w:rsidP="00551EC4">
            <w:pPr>
              <w:rPr>
                <w:sz w:val="22"/>
                <w:szCs w:val="22"/>
                <w:lang w:val="ru-RU"/>
              </w:rPr>
            </w:pPr>
            <w:r w:rsidRPr="00902D4D">
              <w:rPr>
                <w:iCs/>
                <w:sz w:val="22"/>
                <w:szCs w:val="22"/>
                <w:lang w:val="ru-RU"/>
              </w:rPr>
              <w:t>Веселин Тодоров Василев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DDAFD18" w14:textId="6BF1BA69" w:rsidR="001E5FC7" w:rsidRPr="00902D4D" w:rsidRDefault="00797AB8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902D4D">
              <w:rPr>
                <w:sz w:val="22"/>
                <w:szCs w:val="22"/>
                <w:lang w:val="ru-RU"/>
              </w:rPr>
              <w:t>2 </w:t>
            </w:r>
            <w:r w:rsidR="00551EC4" w:rsidRPr="00902D4D">
              <w:rPr>
                <w:sz w:val="22"/>
                <w:szCs w:val="22"/>
                <w:lang w:val="en-US"/>
              </w:rPr>
              <w:t>5</w:t>
            </w:r>
            <w:r w:rsidR="002C0D4E" w:rsidRPr="00902D4D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="002C0D4E" w:rsidRPr="00902D4D">
              <w:rPr>
                <w:sz w:val="22"/>
                <w:szCs w:val="22"/>
                <w:lang w:val="ru-RU"/>
              </w:rPr>
              <w:t>лв</w:t>
            </w:r>
            <w:proofErr w:type="spellEnd"/>
            <w:r w:rsidR="002C0D4E" w:rsidRPr="00902D4D">
              <w:rPr>
                <w:sz w:val="22"/>
                <w:szCs w:val="22"/>
                <w:lang w:val="ru-RU"/>
              </w:rPr>
              <w:t>.</w:t>
            </w:r>
          </w:p>
        </w:tc>
      </w:tr>
      <w:tr w:rsidR="00551EC4" w:rsidRPr="001A7EA0" w14:paraId="57941BC2" w14:textId="77777777" w:rsidTr="00902D4D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1114F5D3" w14:textId="76AFF4C3" w:rsidR="00551EC4" w:rsidRPr="00902D4D" w:rsidRDefault="00551EC4" w:rsidP="002D61CA">
            <w:pPr>
              <w:jc w:val="center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</w:rPr>
              <w:t>ПД2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27681B" w14:textId="05B89557" w:rsidR="00551EC4" w:rsidRPr="00902D4D" w:rsidRDefault="00551EC4" w:rsidP="00551EC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902D4D">
              <w:rPr>
                <w:iCs/>
                <w:sz w:val="22"/>
                <w:szCs w:val="22"/>
                <w:lang w:val="ru-RU"/>
              </w:rPr>
              <w:t xml:space="preserve">Анализ и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усъвършенстван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методит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за управление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серийн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компенсатор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като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средство з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регулиран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напрежението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електроснабдителн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системи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6454DF3E" w14:textId="77777777" w:rsidR="00551EC4" w:rsidRPr="00902D4D" w:rsidRDefault="00551EC4" w:rsidP="00551EC4">
            <w:pPr>
              <w:rPr>
                <w:iCs/>
                <w:sz w:val="22"/>
                <w:szCs w:val="22"/>
                <w:lang w:val="ru-RU"/>
              </w:rPr>
            </w:pPr>
            <w:r w:rsidRPr="00902D4D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. Пламен Великов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Парушев</w:t>
            </w:r>
            <w:proofErr w:type="spellEnd"/>
          </w:p>
          <w:p w14:paraId="3ED1C673" w14:textId="726D68FD" w:rsidR="00551EC4" w:rsidRPr="00902D4D" w:rsidRDefault="00551EC4" w:rsidP="00551EC4">
            <w:pPr>
              <w:rPr>
                <w:iCs/>
                <w:sz w:val="22"/>
                <w:szCs w:val="22"/>
                <w:lang w:val="ru-RU"/>
              </w:rPr>
            </w:pPr>
            <w:r w:rsidRPr="00902D4D">
              <w:rPr>
                <w:iCs/>
                <w:sz w:val="22"/>
                <w:szCs w:val="22"/>
                <w:lang w:val="ru-RU"/>
              </w:rPr>
              <w:t>Милен Стоянов Дуганов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0B70053" w14:textId="222A9BC1" w:rsidR="00551EC4" w:rsidRPr="00902D4D" w:rsidRDefault="00551EC4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902D4D">
              <w:rPr>
                <w:sz w:val="22"/>
                <w:szCs w:val="22"/>
                <w:lang w:val="ru-RU"/>
              </w:rPr>
              <w:t>2 </w:t>
            </w:r>
            <w:r w:rsidRPr="00902D4D">
              <w:rPr>
                <w:sz w:val="22"/>
                <w:szCs w:val="22"/>
                <w:lang w:val="en-US"/>
              </w:rPr>
              <w:t>5</w:t>
            </w:r>
            <w:r w:rsidRPr="00902D4D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>.</w:t>
            </w:r>
          </w:p>
        </w:tc>
      </w:tr>
      <w:tr w:rsidR="008B540D" w:rsidRPr="001A7EA0" w14:paraId="045B5CD1" w14:textId="77777777" w:rsidTr="008B540D">
        <w:trPr>
          <w:trHeight w:val="556"/>
          <w:jc w:val="center"/>
        </w:trPr>
        <w:tc>
          <w:tcPr>
            <w:tcW w:w="14792" w:type="dxa"/>
            <w:gridSpan w:val="4"/>
            <w:shd w:val="clear" w:color="auto" w:fill="BFBFBF" w:themeFill="background1" w:themeFillShade="BF"/>
            <w:vAlign w:val="center"/>
          </w:tcPr>
          <w:p w14:paraId="4EEA0F57" w14:textId="77777777" w:rsidR="008B540D" w:rsidRPr="001A7EA0" w:rsidRDefault="008B540D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607402" w:rsidRPr="001A7EA0" w14:paraId="4C4FDD39" w14:textId="77777777" w:rsidTr="00902D4D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40047A18" w14:textId="7EF6F413" w:rsidR="00607402" w:rsidRPr="00902D4D" w:rsidRDefault="00607402" w:rsidP="00EA42A6">
            <w:pPr>
              <w:jc w:val="center"/>
              <w:rPr>
                <w:sz w:val="22"/>
                <w:szCs w:val="22"/>
                <w:lang w:val="en-US"/>
              </w:rPr>
            </w:pPr>
            <w:r w:rsidRPr="00902D4D">
              <w:rPr>
                <w:sz w:val="22"/>
                <w:szCs w:val="22"/>
              </w:rPr>
              <w:t>ПД</w:t>
            </w:r>
            <w:r w:rsidR="00775EAE" w:rsidRPr="00902D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34" w:type="dxa"/>
            <w:shd w:val="clear" w:color="auto" w:fill="auto"/>
          </w:tcPr>
          <w:p w14:paraId="77CB9D0F" w14:textId="1DF50C0D" w:rsidR="00607402" w:rsidRPr="00902D4D" w:rsidRDefault="00775EAE" w:rsidP="00EA42A6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възможностит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дигиталнит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адитивн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технологии в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денталната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практика </w:t>
            </w:r>
          </w:p>
        </w:tc>
        <w:tc>
          <w:tcPr>
            <w:tcW w:w="4111" w:type="dxa"/>
            <w:shd w:val="clear" w:color="auto" w:fill="auto"/>
          </w:tcPr>
          <w:p w14:paraId="5525C11A" w14:textId="77777777" w:rsidR="00775EAE" w:rsidRPr="00902D4D" w:rsidRDefault="00775EAE" w:rsidP="00775EAE">
            <w:pPr>
              <w:jc w:val="both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</w:rPr>
              <w:t>проф. д-р инж. Розалина Стефанова Димова</w:t>
            </w:r>
          </w:p>
          <w:p w14:paraId="36D6EB98" w14:textId="3E0116A1" w:rsidR="00607402" w:rsidRPr="00902D4D" w:rsidRDefault="00775EAE" w:rsidP="00775EA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</w:rPr>
              <w:t>Диана Йорданова Павлова</w:t>
            </w:r>
          </w:p>
        </w:tc>
        <w:tc>
          <w:tcPr>
            <w:tcW w:w="1639" w:type="dxa"/>
            <w:shd w:val="clear" w:color="auto" w:fill="auto"/>
          </w:tcPr>
          <w:p w14:paraId="6E18E681" w14:textId="7E46F870" w:rsidR="00607402" w:rsidRPr="00902D4D" w:rsidRDefault="00607402" w:rsidP="00607402">
            <w:pPr>
              <w:jc w:val="center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  <w:lang w:val="ru-RU"/>
              </w:rPr>
              <w:t>2 </w:t>
            </w:r>
            <w:r w:rsidR="00775EAE" w:rsidRPr="00902D4D">
              <w:rPr>
                <w:sz w:val="22"/>
                <w:szCs w:val="22"/>
                <w:lang w:val="en-US"/>
              </w:rPr>
              <w:t>5</w:t>
            </w:r>
            <w:r w:rsidRPr="00902D4D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14:paraId="2B8AB792" w14:textId="77777777" w:rsidTr="00F7153B">
        <w:trPr>
          <w:trHeight w:val="385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14:paraId="4E9E575F" w14:textId="77777777" w:rsidR="00EA42A6" w:rsidRPr="001A7EA0" w:rsidRDefault="00E629A1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A42A6" w:rsidRPr="001A7EA0" w14:paraId="32660885" w14:textId="77777777" w:rsidTr="00902D4D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03B130A3" w14:textId="59B12C37" w:rsidR="00EA42A6" w:rsidRPr="00902D4D" w:rsidRDefault="00607402" w:rsidP="00EA42A6">
            <w:pPr>
              <w:jc w:val="center"/>
              <w:rPr>
                <w:sz w:val="22"/>
                <w:szCs w:val="22"/>
                <w:lang w:val="en-US"/>
              </w:rPr>
            </w:pPr>
            <w:r w:rsidRPr="00902D4D">
              <w:rPr>
                <w:sz w:val="22"/>
                <w:szCs w:val="22"/>
              </w:rPr>
              <w:t>ПД</w:t>
            </w:r>
            <w:r w:rsidR="00775EAE" w:rsidRPr="00902D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15D0331" w14:textId="733A3024" w:rsidR="00EA42A6" w:rsidRPr="00902D4D" w:rsidRDefault="00902D4D" w:rsidP="00902D4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структурата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свойствата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наварен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последващо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карбонитриран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слоеве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конструкционн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стомани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C7B5DA" w14:textId="77777777" w:rsidR="00902D4D" w:rsidRPr="00902D4D" w:rsidRDefault="00902D4D" w:rsidP="00902D4D">
            <w:pPr>
              <w:rPr>
                <w:iCs/>
                <w:sz w:val="22"/>
                <w:szCs w:val="22"/>
                <w:lang w:val="ru-RU"/>
              </w:rPr>
            </w:pPr>
            <w:r w:rsidRPr="00902D4D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. Пламен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Недков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Петров</w:t>
            </w:r>
          </w:p>
          <w:p w14:paraId="5FF3D251" w14:textId="57982271" w:rsidR="00607402" w:rsidRPr="00902D4D" w:rsidRDefault="00902D4D" w:rsidP="00902D4D">
            <w:pPr>
              <w:rPr>
                <w:sz w:val="22"/>
                <w:szCs w:val="22"/>
                <w:lang w:val="en-US"/>
              </w:rPr>
            </w:pP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Русалена</w:t>
            </w:r>
            <w:proofErr w:type="spellEnd"/>
            <w:r w:rsidRPr="00902D4D">
              <w:rPr>
                <w:iCs/>
                <w:sz w:val="22"/>
                <w:szCs w:val="22"/>
                <w:lang w:val="ru-RU"/>
              </w:rPr>
              <w:t xml:space="preserve"> Николаева </w:t>
            </w:r>
            <w:proofErr w:type="spellStart"/>
            <w:r w:rsidRPr="00902D4D">
              <w:rPr>
                <w:iCs/>
                <w:sz w:val="22"/>
                <w:szCs w:val="22"/>
                <w:lang w:val="ru-RU"/>
              </w:rPr>
              <w:t>Николова</w:t>
            </w:r>
            <w:proofErr w:type="spellEnd"/>
          </w:p>
        </w:tc>
        <w:tc>
          <w:tcPr>
            <w:tcW w:w="1639" w:type="dxa"/>
            <w:shd w:val="clear" w:color="auto" w:fill="auto"/>
            <w:vAlign w:val="center"/>
          </w:tcPr>
          <w:p w14:paraId="27D85C9F" w14:textId="7340DCB6" w:rsidR="00EA42A6" w:rsidRPr="00902D4D" w:rsidRDefault="00607402" w:rsidP="001A7EA0">
            <w:pPr>
              <w:jc w:val="center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  <w:lang w:val="ru-RU"/>
              </w:rPr>
              <w:t>2 </w:t>
            </w:r>
            <w:r w:rsidR="00902D4D" w:rsidRPr="00902D4D">
              <w:rPr>
                <w:sz w:val="22"/>
                <w:szCs w:val="22"/>
                <w:lang w:val="en-US"/>
              </w:rPr>
              <w:t>5</w:t>
            </w:r>
            <w:r w:rsidRPr="00902D4D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14:paraId="22F474A7" w14:textId="77777777" w:rsidTr="00902D4D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0F61981B" w14:textId="20B79263" w:rsidR="00607402" w:rsidRPr="00902D4D" w:rsidRDefault="00607402" w:rsidP="00EA42A6">
            <w:pPr>
              <w:jc w:val="center"/>
              <w:rPr>
                <w:sz w:val="22"/>
                <w:szCs w:val="22"/>
                <w:lang w:val="en-US"/>
              </w:rPr>
            </w:pPr>
            <w:r w:rsidRPr="00902D4D">
              <w:rPr>
                <w:sz w:val="22"/>
                <w:szCs w:val="22"/>
              </w:rPr>
              <w:t>ПД</w:t>
            </w:r>
            <w:r w:rsidR="00775EAE" w:rsidRPr="00902D4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78229D60" w14:textId="21AB5883" w:rsidR="00607402" w:rsidRPr="00902D4D" w:rsidRDefault="00902D4D" w:rsidP="00902D4D">
            <w:pPr>
              <w:jc w:val="both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902D4D">
              <w:rPr>
                <w:bCs/>
                <w:sz w:val="22"/>
                <w:szCs w:val="22"/>
                <w:lang w:val="ru-RU"/>
              </w:rPr>
              <w:t>Изследване</w:t>
            </w:r>
            <w:proofErr w:type="spellEnd"/>
            <w:r w:rsidRPr="00902D4D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bCs/>
                <w:sz w:val="22"/>
                <w:szCs w:val="22"/>
                <w:lang w:val="ru-RU"/>
              </w:rPr>
              <w:t>възможностите</w:t>
            </w:r>
            <w:proofErr w:type="spellEnd"/>
            <w:r w:rsidRPr="00902D4D">
              <w:rPr>
                <w:b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902D4D">
              <w:rPr>
                <w:bCs/>
                <w:sz w:val="22"/>
                <w:szCs w:val="22"/>
                <w:lang w:val="ru-RU"/>
              </w:rPr>
              <w:t>азотиране</w:t>
            </w:r>
            <w:proofErr w:type="spellEnd"/>
            <w:r w:rsidRPr="00902D4D">
              <w:rPr>
                <w:bCs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902D4D">
              <w:rPr>
                <w:bCs/>
                <w:sz w:val="22"/>
                <w:szCs w:val="22"/>
                <w:lang w:val="ru-RU"/>
              </w:rPr>
              <w:t>карбонитриране</w:t>
            </w:r>
            <w:proofErr w:type="spellEnd"/>
            <w:r w:rsidRPr="00902D4D">
              <w:rPr>
                <w:b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bCs/>
                <w:sz w:val="22"/>
                <w:szCs w:val="22"/>
                <w:lang w:val="ru-RU"/>
              </w:rPr>
              <w:t>леярски</w:t>
            </w:r>
            <w:proofErr w:type="spellEnd"/>
            <w:r w:rsidRPr="00902D4D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bCs/>
                <w:sz w:val="22"/>
                <w:szCs w:val="22"/>
                <w:lang w:val="ru-RU"/>
              </w:rPr>
              <w:t>алуминиеви</w:t>
            </w:r>
            <w:proofErr w:type="spellEnd"/>
            <w:r w:rsidRPr="00902D4D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bCs/>
                <w:sz w:val="22"/>
                <w:szCs w:val="22"/>
                <w:lang w:val="ru-RU"/>
              </w:rPr>
              <w:t>сплави</w:t>
            </w:r>
            <w:proofErr w:type="spellEnd"/>
            <w:r w:rsidRPr="00902D4D">
              <w:rPr>
                <w:bCs/>
                <w:sz w:val="22"/>
                <w:szCs w:val="22"/>
                <w:lang w:val="ru-RU"/>
              </w:rPr>
              <w:t xml:space="preserve"> по метод „Карбонит“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A125F3" w14:textId="79F9E014" w:rsidR="00902D4D" w:rsidRPr="00902D4D" w:rsidRDefault="00902D4D" w:rsidP="00902D4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. Пламен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Недков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Петров</w:t>
            </w:r>
          </w:p>
          <w:p w14:paraId="732264F0" w14:textId="2539A768" w:rsidR="00607402" w:rsidRPr="00902D4D" w:rsidRDefault="00902D4D" w:rsidP="00902D4D">
            <w:pPr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Сияна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Ванкова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Забунова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39" w:type="dxa"/>
            <w:shd w:val="clear" w:color="auto" w:fill="auto"/>
          </w:tcPr>
          <w:p w14:paraId="09873477" w14:textId="2C14D5E7" w:rsidR="00607402" w:rsidRPr="00902D4D" w:rsidRDefault="00607402" w:rsidP="00607402">
            <w:pPr>
              <w:jc w:val="center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  <w:lang w:val="ru-RU"/>
              </w:rPr>
              <w:t>2 </w:t>
            </w:r>
            <w:r w:rsidR="00902D4D">
              <w:rPr>
                <w:sz w:val="22"/>
                <w:szCs w:val="22"/>
                <w:lang w:val="en-US"/>
              </w:rPr>
              <w:t>5</w:t>
            </w:r>
            <w:r w:rsidRPr="00902D4D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>.</w:t>
            </w:r>
          </w:p>
        </w:tc>
      </w:tr>
      <w:tr w:rsidR="00607402" w:rsidRPr="001A7EA0" w14:paraId="7FCCF6FD" w14:textId="77777777" w:rsidTr="00902D4D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172BDFB8" w14:textId="305D1C58" w:rsidR="00607402" w:rsidRPr="00902D4D" w:rsidRDefault="00607402" w:rsidP="00EA42A6">
            <w:pPr>
              <w:jc w:val="center"/>
              <w:rPr>
                <w:sz w:val="22"/>
                <w:szCs w:val="22"/>
                <w:lang w:val="en-US"/>
              </w:rPr>
            </w:pPr>
            <w:r w:rsidRPr="00902D4D">
              <w:rPr>
                <w:sz w:val="22"/>
                <w:szCs w:val="22"/>
              </w:rPr>
              <w:t>ПД</w:t>
            </w:r>
            <w:r w:rsidR="00775EAE" w:rsidRPr="00902D4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A8F8A0" w14:textId="375899AC" w:rsidR="00607402" w:rsidRPr="00902D4D" w:rsidRDefault="00902D4D" w:rsidP="00607402">
            <w:pPr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възможностите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намаляване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азотните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оксиди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отработилите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газове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дизелов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двигател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непосредствено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впръскване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B2B6EA" w14:textId="77777777" w:rsidR="00902D4D" w:rsidRPr="00902D4D" w:rsidRDefault="00902D4D" w:rsidP="00902D4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. Трифон Петков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Узунтонев</w:t>
            </w:r>
            <w:proofErr w:type="spellEnd"/>
          </w:p>
          <w:p w14:paraId="0BD738BB" w14:textId="171FF6CB" w:rsidR="00607402" w:rsidRPr="00902D4D" w:rsidRDefault="00902D4D" w:rsidP="00902D4D">
            <w:pPr>
              <w:rPr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Преслав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Димитров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Димитров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14:paraId="5AA8262A" w14:textId="18470F9D" w:rsidR="00607402" w:rsidRPr="00902D4D" w:rsidRDefault="00902D4D" w:rsidP="00607402">
            <w:pPr>
              <w:jc w:val="center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</w:rPr>
              <w:t>2 500 лв.</w:t>
            </w:r>
          </w:p>
        </w:tc>
      </w:tr>
      <w:tr w:rsidR="00607402" w:rsidRPr="001A7EA0" w14:paraId="78E152A3" w14:textId="77777777" w:rsidTr="00902D4D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752C5107" w14:textId="71302D6C" w:rsidR="00607402" w:rsidRPr="00902D4D" w:rsidRDefault="00607402" w:rsidP="00EA42A6">
            <w:pPr>
              <w:jc w:val="center"/>
              <w:rPr>
                <w:sz w:val="22"/>
                <w:szCs w:val="22"/>
                <w:lang w:val="en-US"/>
              </w:rPr>
            </w:pPr>
            <w:r w:rsidRPr="00902D4D">
              <w:rPr>
                <w:sz w:val="22"/>
                <w:szCs w:val="22"/>
              </w:rPr>
              <w:t>ПД</w:t>
            </w:r>
            <w:r w:rsidR="00775EAE" w:rsidRPr="00902D4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02D62F8" w14:textId="30897BE7" w:rsidR="00607402" w:rsidRPr="00902D4D" w:rsidRDefault="00902D4D" w:rsidP="00607402">
            <w:pPr>
              <w:rPr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902D4D">
              <w:rPr>
                <w:sz w:val="22"/>
                <w:szCs w:val="22"/>
                <w:lang w:val="ru-RU"/>
              </w:rPr>
              <w:t>Създаване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специализиран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стругови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инструмент за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повърхностно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пластично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деформиране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възможност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безжично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измерване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деформиращата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 xml:space="preserve"> си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44F274" w14:textId="77777777" w:rsidR="00902D4D" w:rsidRPr="00902D4D" w:rsidRDefault="00902D4D" w:rsidP="00902D4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Стоян</w:t>
            </w:r>
            <w:proofErr w:type="spellEnd"/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 Димитров </w:t>
            </w:r>
            <w:proofErr w:type="spellStart"/>
            <w:r w:rsidRPr="00902D4D">
              <w:rPr>
                <w:bCs/>
                <w:iCs/>
                <w:sz w:val="22"/>
                <w:szCs w:val="22"/>
                <w:lang w:val="ru-RU"/>
              </w:rPr>
              <w:t>Славов</w:t>
            </w:r>
            <w:proofErr w:type="spellEnd"/>
          </w:p>
          <w:p w14:paraId="6E420094" w14:textId="61160AB4" w:rsidR="00607402" w:rsidRPr="00902D4D" w:rsidRDefault="00902D4D" w:rsidP="00902D4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902D4D">
              <w:rPr>
                <w:bCs/>
                <w:iCs/>
                <w:sz w:val="22"/>
                <w:szCs w:val="22"/>
                <w:lang w:val="ru-RU"/>
              </w:rPr>
              <w:t xml:space="preserve">Олександр Валентинович Марков </w:t>
            </w:r>
          </w:p>
        </w:tc>
        <w:tc>
          <w:tcPr>
            <w:tcW w:w="1639" w:type="dxa"/>
            <w:shd w:val="clear" w:color="auto" w:fill="auto"/>
          </w:tcPr>
          <w:p w14:paraId="751D1CA8" w14:textId="022743E6" w:rsidR="00607402" w:rsidRPr="00902D4D" w:rsidRDefault="00902D4D" w:rsidP="00607402">
            <w:pPr>
              <w:jc w:val="center"/>
              <w:rPr>
                <w:sz w:val="22"/>
                <w:szCs w:val="22"/>
              </w:rPr>
            </w:pPr>
            <w:r w:rsidRPr="00902D4D">
              <w:rPr>
                <w:sz w:val="22"/>
                <w:szCs w:val="22"/>
              </w:rPr>
              <w:t>2 500 лв.</w:t>
            </w:r>
          </w:p>
        </w:tc>
      </w:tr>
      <w:tr w:rsidR="00775EAE" w:rsidRPr="001A7EA0" w14:paraId="41430759" w14:textId="77777777" w:rsidTr="00902D4D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1ECE5518" w14:textId="4BEAB9BA" w:rsidR="00775EAE" w:rsidRPr="00B84CD3" w:rsidRDefault="00775EAE" w:rsidP="00EA42A6">
            <w:pPr>
              <w:jc w:val="center"/>
              <w:rPr>
                <w:sz w:val="22"/>
                <w:szCs w:val="22"/>
                <w:lang w:val="en-US"/>
              </w:rPr>
            </w:pPr>
            <w:r w:rsidRPr="00B84CD3">
              <w:rPr>
                <w:sz w:val="22"/>
                <w:szCs w:val="22"/>
              </w:rPr>
              <w:t>ПД</w:t>
            </w:r>
            <w:r w:rsidR="00B84CD3" w:rsidRPr="00B84CD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A34E76" w14:textId="0C3AEEE0" w:rsidR="00775EAE" w:rsidRPr="00B84CD3" w:rsidRDefault="00B84CD3" w:rsidP="00607402">
            <w:pPr>
              <w:rPr>
                <w:sz w:val="22"/>
                <w:szCs w:val="22"/>
                <w:lang w:val="ru-RU"/>
              </w:rPr>
            </w:pPr>
            <w:proofErr w:type="spellStart"/>
            <w:r w:rsidRPr="00B84CD3">
              <w:rPr>
                <w:sz w:val="22"/>
                <w:szCs w:val="22"/>
                <w:lang w:val="ru-RU"/>
              </w:rPr>
              <w:t>Изследване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приложението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модела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за оценка на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екипното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функциониране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като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инструмент за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повишаване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екипната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ефективност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B84CD3">
              <w:rPr>
                <w:sz w:val="22"/>
                <w:szCs w:val="22"/>
                <w:lang w:val="ru-RU"/>
              </w:rPr>
              <w:t>стопанските</w:t>
            </w:r>
            <w:proofErr w:type="spellEnd"/>
            <w:r w:rsidRPr="00B84CD3">
              <w:rPr>
                <w:sz w:val="22"/>
                <w:szCs w:val="22"/>
                <w:lang w:val="ru-RU"/>
              </w:rPr>
              <w:t xml:space="preserve"> пред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C409AB" w14:textId="77777777" w:rsidR="00B84CD3" w:rsidRPr="00B84CD3" w:rsidRDefault="00B84CD3" w:rsidP="00B84CD3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B84CD3">
              <w:rPr>
                <w:bCs/>
                <w:iCs/>
                <w:sz w:val="22"/>
                <w:szCs w:val="22"/>
                <w:lang w:val="ru-RU"/>
              </w:rPr>
              <w:t xml:space="preserve">доц. д-р Светлана Костова </w:t>
            </w:r>
            <w:proofErr w:type="spellStart"/>
            <w:r w:rsidRPr="00B84CD3">
              <w:rPr>
                <w:bCs/>
                <w:iCs/>
                <w:sz w:val="22"/>
                <w:szCs w:val="22"/>
                <w:lang w:val="ru-RU"/>
              </w:rPr>
              <w:t>Лесидренска</w:t>
            </w:r>
            <w:proofErr w:type="spellEnd"/>
          </w:p>
          <w:p w14:paraId="2F4B2E44" w14:textId="77777777" w:rsidR="00775EAE" w:rsidRDefault="00B84CD3" w:rsidP="00B84CD3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B84CD3">
              <w:rPr>
                <w:bCs/>
                <w:iCs/>
                <w:sz w:val="22"/>
                <w:szCs w:val="22"/>
                <w:lang w:val="ru-RU"/>
              </w:rPr>
              <w:t xml:space="preserve">Борис Михайлов </w:t>
            </w:r>
            <w:proofErr w:type="spellStart"/>
            <w:r w:rsidRPr="00B84CD3">
              <w:rPr>
                <w:bCs/>
                <w:iCs/>
                <w:sz w:val="22"/>
                <w:szCs w:val="22"/>
                <w:lang w:val="ru-RU"/>
              </w:rPr>
              <w:t>Грамчев</w:t>
            </w:r>
            <w:proofErr w:type="spellEnd"/>
          </w:p>
          <w:p w14:paraId="5005EF6A" w14:textId="14B999BA" w:rsidR="00B84CD3" w:rsidRPr="00607402" w:rsidRDefault="00B84CD3" w:rsidP="00B84CD3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639" w:type="dxa"/>
            <w:shd w:val="clear" w:color="auto" w:fill="auto"/>
          </w:tcPr>
          <w:p w14:paraId="5F107085" w14:textId="77777777" w:rsidR="00B84CD3" w:rsidRDefault="00B84CD3" w:rsidP="00607402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EBE9ABD" w14:textId="0BB2A27E" w:rsidR="00775EAE" w:rsidRPr="00F61B86" w:rsidRDefault="00B84CD3" w:rsidP="00607402">
            <w:pPr>
              <w:jc w:val="center"/>
              <w:rPr>
                <w:sz w:val="22"/>
                <w:szCs w:val="22"/>
                <w:lang w:val="ru-RU"/>
              </w:rPr>
            </w:pPr>
            <w:r w:rsidRPr="00902D4D">
              <w:rPr>
                <w:sz w:val="22"/>
                <w:szCs w:val="22"/>
                <w:lang w:val="ru-RU"/>
              </w:rPr>
              <w:t>2 </w:t>
            </w:r>
            <w:r w:rsidRPr="00902D4D">
              <w:rPr>
                <w:sz w:val="22"/>
                <w:szCs w:val="22"/>
                <w:lang w:val="en-US"/>
              </w:rPr>
              <w:t>5</w:t>
            </w:r>
            <w:r w:rsidRPr="00902D4D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902D4D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902D4D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14:paraId="7537628C" w14:textId="77777777" w:rsidTr="00F7153B">
        <w:trPr>
          <w:trHeight w:val="386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14:paraId="772C2FEC" w14:textId="77777777" w:rsidR="00EA42A6" w:rsidRPr="001A7EA0" w:rsidRDefault="00E629A1" w:rsidP="00EA42A6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lastRenderedPageBreak/>
              <w:t>КОРАБОСТРОИТЕЛЕН ФАКУЛТЕТ</w:t>
            </w:r>
          </w:p>
        </w:tc>
      </w:tr>
      <w:tr w:rsidR="00B84CD3" w:rsidRPr="001A7EA0" w14:paraId="730FD2EA" w14:textId="77777777" w:rsidTr="005D11E7">
        <w:trPr>
          <w:trHeight w:val="504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14:paraId="68CC91C3" w14:textId="0C92627D" w:rsidR="00B84CD3" w:rsidRPr="001A7EA0" w:rsidRDefault="00B84CD3" w:rsidP="00B84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9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0B00DE41" w14:textId="3AFA77E8" w:rsidR="00B84CD3" w:rsidRPr="00B84CD3" w:rsidRDefault="00B84CD3" w:rsidP="00B84CD3">
            <w:pPr>
              <w:rPr>
                <w:sz w:val="22"/>
                <w:szCs w:val="22"/>
                <w:lang w:val="ru-RU"/>
              </w:rPr>
            </w:pPr>
            <w:r w:rsidRPr="00B84CD3">
              <w:rPr>
                <w:sz w:val="22"/>
                <w:szCs w:val="22"/>
              </w:rPr>
              <w:t xml:space="preserve">Експериментално изследване на  термодинамичната ефективност на </w:t>
            </w:r>
            <w:proofErr w:type="spellStart"/>
            <w:r w:rsidRPr="00B84CD3">
              <w:rPr>
                <w:sz w:val="22"/>
                <w:szCs w:val="22"/>
              </w:rPr>
              <w:t>магнитокалорична</w:t>
            </w:r>
            <w:proofErr w:type="spellEnd"/>
            <w:r w:rsidRPr="00B84CD3">
              <w:rPr>
                <w:sz w:val="22"/>
                <w:szCs w:val="22"/>
              </w:rPr>
              <w:t xml:space="preserve"> термопомпа с помощта на лабораторен модел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35D6D3BA" w14:textId="77777777" w:rsidR="00B84CD3" w:rsidRPr="00B84CD3" w:rsidRDefault="00B84CD3" w:rsidP="00B84CD3">
            <w:pPr>
              <w:rPr>
                <w:sz w:val="22"/>
                <w:szCs w:val="22"/>
              </w:rPr>
            </w:pPr>
            <w:r w:rsidRPr="00B84CD3">
              <w:rPr>
                <w:sz w:val="22"/>
                <w:szCs w:val="22"/>
              </w:rPr>
              <w:t xml:space="preserve">доц. д-р инж. Даниела Пенева Чакърова </w:t>
            </w:r>
          </w:p>
          <w:p w14:paraId="08FABCBB" w14:textId="0D855540" w:rsidR="00B84CD3" w:rsidRPr="00607402" w:rsidRDefault="00B84CD3" w:rsidP="00B84CD3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B84CD3">
              <w:rPr>
                <w:sz w:val="22"/>
                <w:szCs w:val="22"/>
              </w:rPr>
              <w:t>Изабел Атанасова Николаева</w:t>
            </w:r>
          </w:p>
        </w:tc>
        <w:tc>
          <w:tcPr>
            <w:tcW w:w="1639" w:type="dxa"/>
            <w:vMerge w:val="restart"/>
            <w:shd w:val="clear" w:color="auto" w:fill="auto"/>
          </w:tcPr>
          <w:p w14:paraId="16270C4E" w14:textId="3816229B" w:rsidR="00B84CD3" w:rsidRPr="001A7EA0" w:rsidRDefault="00B84CD3" w:rsidP="00B8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 5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14:paraId="44563DEA" w14:textId="77777777" w:rsidTr="00B84CD3">
        <w:trPr>
          <w:trHeight w:val="253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14:paraId="411B5F42" w14:textId="77777777" w:rsidR="00EA42A6" w:rsidRPr="001A7EA0" w:rsidRDefault="00EA42A6" w:rsidP="00E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2223161" w14:textId="77777777"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4CD3E3E" w14:textId="77777777"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14:paraId="50D9887F" w14:textId="77777777" w:rsidR="00EA42A6" w:rsidRPr="001A7EA0" w:rsidRDefault="00EA42A6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B45DEC" w:rsidRPr="001A7EA0" w14:paraId="16F299DD" w14:textId="77777777" w:rsidTr="00902D4D">
        <w:trPr>
          <w:trHeight w:val="27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735F4DFE" w14:textId="736A2DA5" w:rsidR="00B45DEC" w:rsidRPr="001A7EA0" w:rsidRDefault="00B45DEC" w:rsidP="00B45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10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2A3FF745" w14:textId="0097BB97" w:rsidR="00B45DEC" w:rsidRPr="001A7EA0" w:rsidRDefault="00B45DEC" w:rsidP="00B45DEC">
            <w:pPr>
              <w:jc w:val="both"/>
              <w:rPr>
                <w:sz w:val="22"/>
                <w:szCs w:val="22"/>
              </w:rPr>
            </w:pPr>
            <w:r w:rsidRPr="00B84CD3">
              <w:rPr>
                <w:sz w:val="22"/>
                <w:szCs w:val="22"/>
              </w:rPr>
              <w:t>Изследване на процесите на дъгово наваряване на износени детай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4F32EC" w14:textId="77777777" w:rsidR="00B45DEC" w:rsidRPr="00B45DEC" w:rsidRDefault="00B45DEC" w:rsidP="00B45DEC">
            <w:pPr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>доц. д-р инж. Петър Георгиев Георгиев</w:t>
            </w:r>
          </w:p>
          <w:p w14:paraId="72FDDE6A" w14:textId="50616AB7" w:rsidR="00B45DEC" w:rsidRPr="001A7EA0" w:rsidRDefault="00B45DEC" w:rsidP="00B45DEC">
            <w:pPr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 xml:space="preserve">Айлин </w:t>
            </w:r>
            <w:proofErr w:type="spellStart"/>
            <w:r w:rsidRPr="00B45DEC">
              <w:rPr>
                <w:sz w:val="22"/>
                <w:szCs w:val="22"/>
              </w:rPr>
              <w:t>Юкселова</w:t>
            </w:r>
            <w:proofErr w:type="spellEnd"/>
            <w:r w:rsidRPr="00B45DEC">
              <w:rPr>
                <w:sz w:val="22"/>
                <w:szCs w:val="22"/>
              </w:rPr>
              <w:t xml:space="preserve"> </w:t>
            </w:r>
            <w:proofErr w:type="spellStart"/>
            <w:r w:rsidRPr="00B45DEC">
              <w:rPr>
                <w:sz w:val="22"/>
                <w:szCs w:val="22"/>
              </w:rPr>
              <w:t>Рафетов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14:paraId="104A8C3C" w14:textId="108F26F5" w:rsidR="00B45DEC" w:rsidRPr="001A7EA0" w:rsidRDefault="00B45DEC" w:rsidP="00B45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 5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B84CD3" w:rsidRPr="001A7EA0" w14:paraId="62D38387" w14:textId="77777777" w:rsidTr="00902D4D">
        <w:trPr>
          <w:trHeight w:val="27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789E78FB" w14:textId="316DE65D" w:rsidR="00B84CD3" w:rsidRPr="00B45DEC" w:rsidRDefault="00B84CD3" w:rsidP="00EA42A6">
            <w:pPr>
              <w:jc w:val="center"/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>ПД11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72941E3B" w14:textId="5F365E73" w:rsidR="00B84CD3" w:rsidRPr="00B45DEC" w:rsidRDefault="00B45DEC" w:rsidP="00B45DEC">
            <w:pPr>
              <w:jc w:val="both"/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 xml:space="preserve">Изследване на възможностите за използване на 3D принтиране с </w:t>
            </w:r>
            <w:proofErr w:type="spellStart"/>
            <w:r w:rsidRPr="00B45DEC">
              <w:rPr>
                <w:sz w:val="22"/>
                <w:szCs w:val="22"/>
              </w:rPr>
              <w:t>фотополимерна</w:t>
            </w:r>
            <w:proofErr w:type="spellEnd"/>
            <w:r w:rsidRPr="00B45DEC">
              <w:rPr>
                <w:sz w:val="22"/>
                <w:szCs w:val="22"/>
              </w:rPr>
              <w:t xml:space="preserve"> смола при проектирането на произведения на </w:t>
            </w:r>
            <w:proofErr w:type="spellStart"/>
            <w:r w:rsidRPr="00B45DEC">
              <w:rPr>
                <w:sz w:val="22"/>
                <w:szCs w:val="22"/>
              </w:rPr>
              <w:t>медалиерното</w:t>
            </w:r>
            <w:proofErr w:type="spellEnd"/>
            <w:r w:rsidRPr="00B45DEC">
              <w:rPr>
                <w:sz w:val="22"/>
                <w:szCs w:val="22"/>
              </w:rPr>
              <w:t xml:space="preserve"> изкуство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AFE651" w14:textId="77777777" w:rsidR="00B45DEC" w:rsidRPr="00B45DEC" w:rsidRDefault="00B45DEC" w:rsidP="00B45DEC">
            <w:pPr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 xml:space="preserve">доц. д-р Цена Радкова </w:t>
            </w:r>
            <w:proofErr w:type="spellStart"/>
            <w:r w:rsidRPr="00B45DEC">
              <w:rPr>
                <w:sz w:val="22"/>
                <w:szCs w:val="22"/>
              </w:rPr>
              <w:t>Мурзова</w:t>
            </w:r>
            <w:proofErr w:type="spellEnd"/>
          </w:p>
          <w:p w14:paraId="3758B0C0" w14:textId="3F23A591" w:rsidR="00B84CD3" w:rsidRPr="001A7EA0" w:rsidRDefault="00B45DEC" w:rsidP="00B45DEC">
            <w:pPr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>инж. Венцислав Георгиев Марков</w:t>
            </w:r>
          </w:p>
        </w:tc>
        <w:tc>
          <w:tcPr>
            <w:tcW w:w="1639" w:type="dxa"/>
            <w:shd w:val="clear" w:color="auto" w:fill="auto"/>
          </w:tcPr>
          <w:p w14:paraId="60817E34" w14:textId="713ABC10" w:rsidR="00B84CD3" w:rsidRPr="001A7EA0" w:rsidRDefault="00B45DEC" w:rsidP="001A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 5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B84CD3" w:rsidRPr="001A7EA0" w14:paraId="26748A16" w14:textId="77777777" w:rsidTr="00670224">
        <w:trPr>
          <w:trHeight w:val="276"/>
          <w:jc w:val="center"/>
        </w:trPr>
        <w:tc>
          <w:tcPr>
            <w:tcW w:w="14792" w:type="dxa"/>
            <w:gridSpan w:val="4"/>
            <w:shd w:val="clear" w:color="auto" w:fill="BFBFBF" w:themeFill="background1" w:themeFillShade="BF"/>
            <w:vAlign w:val="center"/>
          </w:tcPr>
          <w:p w14:paraId="3DC76B84" w14:textId="1C4B7601" w:rsidR="00B84CD3" w:rsidRPr="00B84CD3" w:rsidRDefault="00B84CD3" w:rsidP="00B84CD3">
            <w:pPr>
              <w:jc w:val="center"/>
              <w:rPr>
                <w:b/>
                <w:bCs/>
              </w:rPr>
            </w:pPr>
            <w:r w:rsidRPr="00670224">
              <w:rPr>
                <w:b/>
                <w:bCs/>
                <w:sz w:val="22"/>
                <w:szCs w:val="22"/>
              </w:rPr>
              <w:t>ДОБРУДЖАНСКИ ТЕХНОЛОГИЧЕН КОЛЕЖ – гр. Добрич</w:t>
            </w:r>
          </w:p>
        </w:tc>
      </w:tr>
      <w:tr w:rsidR="00B84CD3" w:rsidRPr="001A7EA0" w14:paraId="03781F6A" w14:textId="77777777" w:rsidTr="00902D4D">
        <w:trPr>
          <w:trHeight w:val="27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6FD7D172" w14:textId="4ADB7744" w:rsidR="00B84CD3" w:rsidRPr="001A7EA0" w:rsidRDefault="00B84CD3" w:rsidP="00EA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12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58AE9BD" w14:textId="3314CEB6" w:rsidR="00B84CD3" w:rsidRPr="001A7EA0" w:rsidRDefault="00B45DEC" w:rsidP="00EA42A6">
            <w:pPr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>Изследване приложимостта на сензорни системи в прецизното земедел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4CA0FF" w14:textId="77777777" w:rsidR="00B45DEC" w:rsidRPr="00B45DEC" w:rsidRDefault="00B45DEC" w:rsidP="00B45DEC">
            <w:pPr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>доц. д-р, инж. Свилен Христов Стоянов</w:t>
            </w:r>
          </w:p>
          <w:p w14:paraId="7D35E414" w14:textId="7FEA80BC" w:rsidR="00B84CD3" w:rsidRPr="001A7EA0" w:rsidRDefault="00B45DEC" w:rsidP="00B45DEC">
            <w:pPr>
              <w:rPr>
                <w:sz w:val="22"/>
                <w:szCs w:val="22"/>
              </w:rPr>
            </w:pPr>
            <w:r w:rsidRPr="00B45DEC">
              <w:rPr>
                <w:sz w:val="22"/>
                <w:szCs w:val="22"/>
              </w:rPr>
              <w:t>Аспарух Иванов Атанасов</w:t>
            </w:r>
          </w:p>
        </w:tc>
        <w:tc>
          <w:tcPr>
            <w:tcW w:w="1639" w:type="dxa"/>
            <w:shd w:val="clear" w:color="auto" w:fill="auto"/>
          </w:tcPr>
          <w:p w14:paraId="177BCD1A" w14:textId="23A34E9D" w:rsidR="00B84CD3" w:rsidRPr="001A7EA0" w:rsidRDefault="00B45DEC" w:rsidP="001A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 5</w:t>
            </w:r>
            <w:r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3B920250" w14:textId="77777777" w:rsidR="00B27D51" w:rsidRDefault="00B27D51" w:rsidP="00BD02A4">
      <w:pPr>
        <w:jc w:val="center"/>
        <w:rPr>
          <w:b/>
          <w:sz w:val="22"/>
          <w:szCs w:val="22"/>
        </w:rPr>
      </w:pPr>
    </w:p>
    <w:p w14:paraId="6B6F9BC4" w14:textId="77777777" w:rsidR="00313E1D" w:rsidRPr="001A7EA0" w:rsidRDefault="00313E1D" w:rsidP="00BD02A4">
      <w:pPr>
        <w:jc w:val="center"/>
        <w:rPr>
          <w:b/>
          <w:sz w:val="22"/>
          <w:szCs w:val="22"/>
        </w:rPr>
      </w:pPr>
    </w:p>
    <w:p w14:paraId="1E5E1771" w14:textId="77777777" w:rsidR="00B45DEC" w:rsidRDefault="00B45DEC" w:rsidP="001C1897">
      <w:pPr>
        <w:rPr>
          <w:b/>
          <w:sz w:val="28"/>
          <w:szCs w:val="28"/>
        </w:rPr>
      </w:pPr>
    </w:p>
    <w:p w14:paraId="33B78CD7" w14:textId="7ED722C7" w:rsidR="00BD02A4" w:rsidRPr="00313E1D" w:rsidRDefault="00215E10" w:rsidP="001C189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C0D4E" w:rsidRPr="00313E1D">
        <w:rPr>
          <w:b/>
          <w:sz w:val="28"/>
          <w:szCs w:val="28"/>
        </w:rPr>
        <w:t xml:space="preserve">. </w:t>
      </w:r>
      <w:r w:rsidR="00BD02A4" w:rsidRPr="00313E1D">
        <w:rPr>
          <w:b/>
          <w:sz w:val="28"/>
          <w:szCs w:val="28"/>
        </w:rPr>
        <w:t>ПРОЕКТИ</w:t>
      </w:r>
      <w:r w:rsidR="002C0D4E" w:rsidRPr="00313E1D">
        <w:rPr>
          <w:b/>
          <w:sz w:val="28"/>
          <w:szCs w:val="28"/>
        </w:rPr>
        <w:t xml:space="preserve"> В ПОДКРЕПА НА КЛУБНАТА ДЕЙНОСТ</w:t>
      </w:r>
    </w:p>
    <w:p w14:paraId="23A2D778" w14:textId="77777777" w:rsidR="00313E1D" w:rsidRDefault="00313E1D" w:rsidP="001C1897">
      <w:pPr>
        <w:rPr>
          <w:b/>
          <w:sz w:val="22"/>
          <w:szCs w:val="22"/>
        </w:rPr>
      </w:pPr>
    </w:p>
    <w:p w14:paraId="3930D562" w14:textId="77777777" w:rsidR="00313E1D" w:rsidRPr="001A7EA0" w:rsidRDefault="00313E1D" w:rsidP="001C1897">
      <w:pPr>
        <w:rPr>
          <w:sz w:val="22"/>
          <w:szCs w:val="22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"/>
        <w:gridCol w:w="8172"/>
        <w:gridCol w:w="34"/>
        <w:gridCol w:w="3794"/>
        <w:gridCol w:w="33"/>
        <w:gridCol w:w="1810"/>
      </w:tblGrid>
      <w:tr w:rsidR="00804792" w:rsidRPr="001A7EA0" w14:paraId="40A32538" w14:textId="77777777" w:rsidTr="00F7153B">
        <w:trPr>
          <w:trHeight w:val="503"/>
          <w:tblHeader/>
          <w:jc w:val="center"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2176F2AF" w14:textId="77777777"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172" w:type="dxa"/>
            <w:shd w:val="clear" w:color="auto" w:fill="auto"/>
            <w:vAlign w:val="center"/>
          </w:tcPr>
          <w:p w14:paraId="6B48F47F" w14:textId="77777777"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8D88C91" w14:textId="77777777"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/</w:t>
            </w:r>
          </w:p>
          <w:p w14:paraId="56958E2F" w14:textId="77777777"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Председател на клуба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7C9669" w14:textId="77777777"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1A7EA0" w14:paraId="63E76C95" w14:textId="77777777" w:rsidTr="00F7153B">
        <w:trPr>
          <w:trHeight w:val="381"/>
          <w:jc w:val="center"/>
        </w:trPr>
        <w:tc>
          <w:tcPr>
            <w:tcW w:w="14851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DD79E79" w14:textId="77777777" w:rsidR="00804792" w:rsidRPr="001A7EA0" w:rsidRDefault="008B540D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804792" w:rsidRPr="001A7EA0" w14:paraId="3DEA6C11" w14:textId="77777777" w:rsidTr="00F7153B">
        <w:trPr>
          <w:trHeight w:val="556"/>
          <w:jc w:val="center"/>
        </w:trPr>
        <w:tc>
          <w:tcPr>
            <w:tcW w:w="1008" w:type="dxa"/>
            <w:gridSpan w:val="2"/>
            <w:vMerge w:val="restart"/>
            <w:shd w:val="clear" w:color="auto" w:fill="FFFFFF" w:themeFill="background1"/>
            <w:vAlign w:val="center"/>
          </w:tcPr>
          <w:p w14:paraId="403D8E29" w14:textId="77777777" w:rsidR="00804792" w:rsidRPr="001A7EA0" w:rsidRDefault="002C0D4E" w:rsidP="0080479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1</w:t>
            </w:r>
          </w:p>
        </w:tc>
        <w:tc>
          <w:tcPr>
            <w:tcW w:w="8172" w:type="dxa"/>
            <w:vMerge w:val="restart"/>
            <w:shd w:val="clear" w:color="auto" w:fill="auto"/>
            <w:vAlign w:val="center"/>
          </w:tcPr>
          <w:p w14:paraId="142AA1C9" w14:textId="2933C7F6" w:rsidR="00804792" w:rsidRPr="001A7EA0" w:rsidRDefault="00B45DEC" w:rsidP="00B45DEC">
            <w:pPr>
              <w:jc w:val="both"/>
              <w:rPr>
                <w:sz w:val="22"/>
                <w:szCs w:val="22"/>
              </w:rPr>
            </w:pPr>
            <w:r w:rsidRPr="00B45DEC">
              <w:rPr>
                <w:iCs/>
                <w:sz w:val="22"/>
                <w:szCs w:val="22"/>
                <w:lang w:val="ru-RU"/>
              </w:rPr>
              <w:t xml:space="preserve">Приложение на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съвременн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електротехнологичн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устройства за производство и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съхранение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електрическа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енергия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генерирана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от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възобновяем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енергийн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източниц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14:paraId="21A8AC6E" w14:textId="77777777" w:rsidR="00B45DEC" w:rsidRPr="00B45DEC" w:rsidRDefault="00B45DEC" w:rsidP="00B45DEC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B45DEC">
              <w:rPr>
                <w:iCs/>
                <w:sz w:val="22"/>
                <w:szCs w:val="22"/>
                <w:lang w:val="ru-RU"/>
              </w:rPr>
              <w:t xml:space="preserve">доц. д-р Майк Юрген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Щреблау</w:t>
            </w:r>
            <w:proofErr w:type="spellEnd"/>
          </w:p>
          <w:p w14:paraId="4490F164" w14:textId="5EEBCAFB" w:rsidR="002C0D4E" w:rsidRPr="001A7EA0" w:rsidRDefault="00B45DEC" w:rsidP="00B45DEC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Димитър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Петров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Гугов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на клуб „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Възобновяем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енергийн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източниц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>“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7896B6A" w14:textId="77777777" w:rsidR="00804792" w:rsidRPr="001A7EA0" w:rsidRDefault="00B27D51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3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804792" w:rsidRPr="001A7EA0" w14:paraId="3515184F" w14:textId="77777777" w:rsidTr="00F7153B">
        <w:trPr>
          <w:trHeight w:val="439"/>
          <w:jc w:val="center"/>
        </w:trPr>
        <w:tc>
          <w:tcPr>
            <w:tcW w:w="1008" w:type="dxa"/>
            <w:gridSpan w:val="2"/>
            <w:vMerge/>
            <w:shd w:val="clear" w:color="auto" w:fill="FFFFFF" w:themeFill="background1"/>
            <w:vAlign w:val="center"/>
          </w:tcPr>
          <w:p w14:paraId="6540A89B" w14:textId="77777777" w:rsidR="00804792" w:rsidRPr="001A7EA0" w:rsidRDefault="00804792" w:rsidP="00804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2" w:type="dxa"/>
            <w:vMerge/>
            <w:shd w:val="clear" w:color="auto" w:fill="auto"/>
            <w:vAlign w:val="center"/>
          </w:tcPr>
          <w:p w14:paraId="7C9139BE" w14:textId="77777777" w:rsidR="00804792" w:rsidRPr="001A7EA0" w:rsidRDefault="00804792" w:rsidP="00804792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6A611C64" w14:textId="77777777" w:rsidR="00804792" w:rsidRPr="001A7EA0" w:rsidRDefault="00804792" w:rsidP="008047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A8B1799" w14:textId="77777777" w:rsidR="00804792" w:rsidRPr="001A7EA0" w:rsidRDefault="00804792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804792" w:rsidRPr="001A7EA0" w14:paraId="4148786E" w14:textId="77777777" w:rsidTr="00F7153B">
        <w:trPr>
          <w:trHeight w:val="362"/>
          <w:jc w:val="center"/>
        </w:trPr>
        <w:tc>
          <w:tcPr>
            <w:tcW w:w="14851" w:type="dxa"/>
            <w:gridSpan w:val="7"/>
            <w:shd w:val="clear" w:color="auto" w:fill="BFBFBF"/>
            <w:vAlign w:val="center"/>
          </w:tcPr>
          <w:p w14:paraId="05524C5E" w14:textId="77777777" w:rsidR="00804792" w:rsidRPr="001A7EA0" w:rsidRDefault="00215E10" w:rsidP="001A7EA0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607402" w:rsidRPr="001A7EA0" w14:paraId="57EF5BA3" w14:textId="77777777" w:rsidTr="00607402">
        <w:trPr>
          <w:trHeight w:val="362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1440FC57" w14:textId="77777777" w:rsidR="00607402" w:rsidRPr="00670224" w:rsidRDefault="00215E10" w:rsidP="001A7EA0">
            <w:pPr>
              <w:jc w:val="center"/>
              <w:rPr>
                <w:b/>
                <w:sz w:val="22"/>
                <w:szCs w:val="22"/>
              </w:rPr>
            </w:pPr>
            <w:r w:rsidRPr="00670224">
              <w:rPr>
                <w:sz w:val="22"/>
                <w:szCs w:val="22"/>
              </w:rPr>
              <w:t>КД2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1C1D4A0F" w14:textId="386345A9" w:rsidR="00607402" w:rsidRPr="00670224" w:rsidRDefault="00670224" w:rsidP="00286028">
            <w:pPr>
              <w:rPr>
                <w:sz w:val="22"/>
                <w:szCs w:val="22"/>
              </w:rPr>
            </w:pP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Проектиране</w:t>
            </w:r>
            <w:proofErr w:type="spellEnd"/>
            <w:r w:rsidRPr="00670224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70224">
              <w:rPr>
                <w:iCs/>
                <w:sz w:val="22"/>
                <w:szCs w:val="22"/>
                <w:lang w:val="ru-RU"/>
              </w:rPr>
              <w:t>на система</w:t>
            </w:r>
            <w:proofErr w:type="gramEnd"/>
            <w:r w:rsidRPr="00670224">
              <w:rPr>
                <w:i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локализиране</w:t>
            </w:r>
            <w:proofErr w:type="spellEnd"/>
            <w:r w:rsidRPr="00670224">
              <w:rPr>
                <w:iCs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навигиране</w:t>
            </w:r>
            <w:proofErr w:type="spellEnd"/>
            <w:r w:rsidRPr="00670224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във</w:t>
            </w:r>
            <w:proofErr w:type="spellEnd"/>
            <w:r w:rsidRPr="00670224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вътрешността</w:t>
            </w:r>
            <w:proofErr w:type="spellEnd"/>
            <w:r w:rsidRPr="00670224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сгради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45EB8CA" w14:textId="0048E8A8" w:rsidR="00B45DEC" w:rsidRPr="00670224" w:rsidRDefault="00B45DEC" w:rsidP="00286028">
            <w:pPr>
              <w:rPr>
                <w:iCs/>
                <w:sz w:val="22"/>
                <w:szCs w:val="22"/>
                <w:lang w:val="ru-RU"/>
              </w:rPr>
            </w:pPr>
            <w:r w:rsidRPr="00670224">
              <w:rPr>
                <w:iCs/>
                <w:sz w:val="22"/>
                <w:szCs w:val="22"/>
                <w:lang w:val="ru-RU"/>
              </w:rPr>
              <w:t xml:space="preserve">доц. д-р Милена </w:t>
            </w: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Николова</w:t>
            </w:r>
            <w:proofErr w:type="spellEnd"/>
            <w:r w:rsidRPr="00670224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Карова</w:t>
            </w:r>
            <w:proofErr w:type="spellEnd"/>
          </w:p>
          <w:p w14:paraId="1105CFF2" w14:textId="40E3DAAD" w:rsidR="00607402" w:rsidRPr="00670224" w:rsidRDefault="00B45DEC" w:rsidP="00286028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Цветелин</w:t>
            </w:r>
            <w:proofErr w:type="spellEnd"/>
            <w:r w:rsidRPr="00670224">
              <w:rPr>
                <w:iCs/>
                <w:sz w:val="22"/>
                <w:szCs w:val="22"/>
                <w:lang w:val="ru-RU"/>
              </w:rPr>
              <w:t xml:space="preserve"> Ангелов Петров – </w:t>
            </w:r>
            <w:proofErr w:type="spellStart"/>
            <w:r w:rsidRPr="00670224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670224">
              <w:rPr>
                <w:iCs/>
                <w:sz w:val="22"/>
                <w:szCs w:val="22"/>
                <w:lang w:val="ru-RU"/>
              </w:rPr>
              <w:t xml:space="preserve"> на клуб „Creative Code“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70723A6" w14:textId="77777777" w:rsidR="00607402" w:rsidRPr="00AF2529" w:rsidRDefault="00215E10" w:rsidP="001A7EA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70224">
              <w:rPr>
                <w:sz w:val="22"/>
                <w:szCs w:val="22"/>
                <w:lang w:val="en-US"/>
              </w:rPr>
              <w:t xml:space="preserve">3 000 </w:t>
            </w:r>
            <w:r w:rsidRPr="00670224">
              <w:rPr>
                <w:sz w:val="22"/>
                <w:szCs w:val="22"/>
              </w:rPr>
              <w:t>лв.</w:t>
            </w:r>
          </w:p>
        </w:tc>
      </w:tr>
      <w:tr w:rsidR="00B45DEC" w:rsidRPr="001A7EA0" w14:paraId="44FBD70B" w14:textId="77777777" w:rsidTr="00607402">
        <w:trPr>
          <w:trHeight w:val="362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1674A74A" w14:textId="279B39EE" w:rsidR="00B45DEC" w:rsidRPr="009E6F2D" w:rsidRDefault="009E6F2D" w:rsidP="001A7EA0">
            <w:pPr>
              <w:jc w:val="center"/>
              <w:rPr>
                <w:sz w:val="22"/>
                <w:szCs w:val="22"/>
              </w:rPr>
            </w:pPr>
            <w:r w:rsidRPr="009E6F2D">
              <w:rPr>
                <w:sz w:val="22"/>
                <w:szCs w:val="22"/>
              </w:rPr>
              <w:t>КД3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1442816D" w14:textId="113398DB" w:rsidR="00B45DEC" w:rsidRPr="009E6F2D" w:rsidRDefault="00B45DEC" w:rsidP="00B45DEC">
            <w:pPr>
              <w:jc w:val="both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9E6F2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практическото</w:t>
            </w:r>
            <w:proofErr w:type="spellEnd"/>
            <w:r w:rsidRPr="009E6F2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използване</w:t>
            </w:r>
            <w:proofErr w:type="spellEnd"/>
            <w:r w:rsidRPr="009E6F2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технологиите</w:t>
            </w:r>
            <w:proofErr w:type="spellEnd"/>
            <w:r w:rsidRPr="009E6F2D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съвременните</w:t>
            </w:r>
            <w:proofErr w:type="spellEnd"/>
            <w:r w:rsidRPr="009E6F2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социални</w:t>
            </w:r>
            <w:proofErr w:type="spellEnd"/>
            <w:r w:rsidRPr="009E6F2D">
              <w:rPr>
                <w:iCs/>
                <w:sz w:val="22"/>
                <w:szCs w:val="22"/>
                <w:lang w:val="ru-RU"/>
              </w:rPr>
              <w:t xml:space="preserve"> мрежи от </w:t>
            </w: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студентите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80EEE75" w14:textId="77777777" w:rsidR="00B45DEC" w:rsidRPr="00B45DEC" w:rsidRDefault="00B45DEC" w:rsidP="00B45DEC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B45DEC">
              <w:rPr>
                <w:iCs/>
                <w:sz w:val="22"/>
                <w:szCs w:val="22"/>
                <w:lang w:val="ru-RU"/>
              </w:rPr>
              <w:t xml:space="preserve">гл. ас. д-р Борис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Николов</w:t>
            </w:r>
            <w:proofErr w:type="spellEnd"/>
          </w:p>
          <w:p w14:paraId="3FDEB0DB" w14:textId="740D610A" w:rsidR="00B45DEC" w:rsidRPr="00B45DEC" w:rsidRDefault="009E6F2D" w:rsidP="00B45DEC">
            <w:pPr>
              <w:jc w:val="both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Илкан</w:t>
            </w:r>
            <w:proofErr w:type="spellEnd"/>
            <w:r w:rsidRPr="009E6F2D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6F2D">
              <w:rPr>
                <w:iCs/>
                <w:sz w:val="22"/>
                <w:szCs w:val="22"/>
                <w:lang w:val="ru-RU"/>
              </w:rPr>
              <w:t>Ремзиев</w:t>
            </w:r>
            <w:proofErr w:type="spellEnd"/>
            <w:r w:rsidRPr="009E6F2D">
              <w:rPr>
                <w:iCs/>
                <w:sz w:val="22"/>
                <w:szCs w:val="22"/>
                <w:lang w:val="ru-RU"/>
              </w:rPr>
              <w:t xml:space="preserve"> Исмаилов</w:t>
            </w:r>
            <w:r>
              <w:rPr>
                <w:iCs/>
                <w:sz w:val="22"/>
                <w:szCs w:val="22"/>
                <w:lang w:val="ru-RU"/>
              </w:rPr>
              <w:t xml:space="preserve"> - </w:t>
            </w:r>
          </w:p>
          <w:p w14:paraId="3D46A458" w14:textId="77777777" w:rsidR="00B45DEC" w:rsidRDefault="00B45DEC" w:rsidP="00B45DEC">
            <w:pPr>
              <w:jc w:val="both"/>
              <w:rPr>
                <w:iCs/>
                <w:sz w:val="22"/>
                <w:szCs w:val="22"/>
                <w:lang w:val="ru-RU"/>
              </w:rPr>
            </w:pP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на клуб </w:t>
            </w:r>
            <w:r w:rsidR="009E6F2D" w:rsidRPr="00B45DEC">
              <w:rPr>
                <w:iCs/>
                <w:sz w:val="22"/>
                <w:szCs w:val="22"/>
                <w:lang w:val="ru-RU"/>
              </w:rPr>
              <w:t>“</w:t>
            </w:r>
            <w:r w:rsidRPr="00B45DEC">
              <w:rPr>
                <w:iCs/>
                <w:sz w:val="22"/>
                <w:szCs w:val="22"/>
                <w:lang w:val="ru-RU"/>
              </w:rPr>
              <w:t xml:space="preserve">ТУ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on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Air</w:t>
            </w:r>
            <w:r w:rsidR="009E6F2D" w:rsidRPr="00B45DEC">
              <w:rPr>
                <w:iCs/>
                <w:sz w:val="22"/>
                <w:szCs w:val="22"/>
                <w:lang w:val="ru-RU"/>
              </w:rPr>
              <w:t>“</w:t>
            </w:r>
          </w:p>
          <w:p w14:paraId="566BE745" w14:textId="5F9DA16C" w:rsidR="009E6F2D" w:rsidRPr="00B45DEC" w:rsidRDefault="009E6F2D" w:rsidP="00B45DEC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04943682" w14:textId="4032FB15" w:rsidR="00B45DEC" w:rsidRPr="001A7EA0" w:rsidRDefault="00B45DEC" w:rsidP="001A7EA0">
            <w:pPr>
              <w:jc w:val="center"/>
              <w:rPr>
                <w:sz w:val="22"/>
                <w:szCs w:val="22"/>
                <w:lang w:val="en-US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3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607402" w:rsidRPr="001A7EA0" w14:paraId="2A06FD4E" w14:textId="77777777" w:rsidTr="00F7153B">
        <w:trPr>
          <w:trHeight w:val="362"/>
          <w:jc w:val="center"/>
        </w:trPr>
        <w:tc>
          <w:tcPr>
            <w:tcW w:w="14851" w:type="dxa"/>
            <w:gridSpan w:val="7"/>
            <w:shd w:val="clear" w:color="auto" w:fill="BFBFBF"/>
            <w:vAlign w:val="center"/>
          </w:tcPr>
          <w:p w14:paraId="149B6F3C" w14:textId="77777777" w:rsidR="00607402" w:rsidRPr="001A7EA0" w:rsidRDefault="00607402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lastRenderedPageBreak/>
              <w:t>МАШИННО-ТЕХНОЛОГИЧЕН ФАКУЛТЕТ</w:t>
            </w:r>
          </w:p>
        </w:tc>
      </w:tr>
      <w:tr w:rsidR="00215E10" w:rsidRPr="001A7EA0" w14:paraId="49944BBC" w14:textId="77777777" w:rsidTr="00F7153B">
        <w:trPr>
          <w:trHeight w:val="556"/>
          <w:jc w:val="center"/>
        </w:trPr>
        <w:tc>
          <w:tcPr>
            <w:tcW w:w="1008" w:type="dxa"/>
            <w:gridSpan w:val="2"/>
            <w:shd w:val="clear" w:color="auto" w:fill="FFFFFF" w:themeFill="background1"/>
            <w:vAlign w:val="center"/>
          </w:tcPr>
          <w:p w14:paraId="69306F20" w14:textId="717BF49E" w:rsidR="00215E10" w:rsidRPr="001A7EA0" w:rsidRDefault="00215E10" w:rsidP="00842C5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</w:t>
            </w:r>
            <w:r w:rsidR="009E6F2D">
              <w:rPr>
                <w:sz w:val="22"/>
                <w:szCs w:val="22"/>
              </w:rPr>
              <w:t>4</w:t>
            </w:r>
          </w:p>
        </w:tc>
        <w:tc>
          <w:tcPr>
            <w:tcW w:w="8172" w:type="dxa"/>
            <w:shd w:val="clear" w:color="auto" w:fill="auto"/>
            <w:vAlign w:val="center"/>
          </w:tcPr>
          <w:p w14:paraId="3E9FDE1C" w14:textId="2B470869" w:rsidR="00215E10" w:rsidRPr="00215E10" w:rsidRDefault="00B45DEC" w:rsidP="003225AC">
            <w:pPr>
              <w:rPr>
                <w:sz w:val="22"/>
                <w:szCs w:val="22"/>
                <w:lang w:val="ru-RU"/>
              </w:rPr>
            </w:pP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Оптимизиране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45DEC">
              <w:rPr>
                <w:iCs/>
                <w:sz w:val="22"/>
                <w:szCs w:val="22"/>
                <w:lang w:val="ru-RU"/>
              </w:rPr>
              <w:t>на дизайна</w:t>
            </w:r>
            <w:proofErr w:type="gramEnd"/>
            <w:r w:rsidRPr="00B45DEC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автомобил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състезанието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Shell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Eco-marathon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D6C1A83" w14:textId="3D199DFC" w:rsidR="00215E10" w:rsidRPr="001A7EA0" w:rsidRDefault="00B45DEC" w:rsidP="00286028">
            <w:pPr>
              <w:jc w:val="both"/>
              <w:rPr>
                <w:sz w:val="22"/>
                <w:szCs w:val="22"/>
              </w:rPr>
            </w:pPr>
            <w:r w:rsidRPr="00B45DEC">
              <w:rPr>
                <w:iCs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инж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Росен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Петров Христов, Виктор Димитров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Димитров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Студентски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45DEC">
              <w:rPr>
                <w:iCs/>
                <w:sz w:val="22"/>
                <w:szCs w:val="22"/>
                <w:lang w:val="ru-RU"/>
              </w:rPr>
              <w:t>авто клуб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41FD04" w14:textId="77777777" w:rsidR="00215E10" w:rsidRPr="001A7EA0" w:rsidRDefault="00215E1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3 000 лв.</w:t>
            </w:r>
          </w:p>
        </w:tc>
      </w:tr>
      <w:tr w:rsidR="00215E10" w:rsidRPr="001A7EA0" w14:paraId="641B7055" w14:textId="77777777" w:rsidTr="00F7153B">
        <w:trPr>
          <w:trHeight w:val="556"/>
          <w:jc w:val="center"/>
        </w:trPr>
        <w:tc>
          <w:tcPr>
            <w:tcW w:w="1008" w:type="dxa"/>
            <w:gridSpan w:val="2"/>
            <w:shd w:val="clear" w:color="auto" w:fill="FFFFFF" w:themeFill="background1"/>
            <w:vAlign w:val="center"/>
          </w:tcPr>
          <w:p w14:paraId="592A377F" w14:textId="108D4A49" w:rsidR="00215E10" w:rsidRPr="001A7EA0" w:rsidRDefault="00215E10" w:rsidP="00842C5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</w:t>
            </w:r>
            <w:r w:rsidR="009E6F2D">
              <w:rPr>
                <w:sz w:val="22"/>
                <w:szCs w:val="22"/>
              </w:rPr>
              <w:t>5</w:t>
            </w:r>
          </w:p>
        </w:tc>
        <w:tc>
          <w:tcPr>
            <w:tcW w:w="8172" w:type="dxa"/>
            <w:shd w:val="clear" w:color="auto" w:fill="auto"/>
            <w:vAlign w:val="center"/>
          </w:tcPr>
          <w:p w14:paraId="6B1D6440" w14:textId="2935BAC2" w:rsidR="00215E10" w:rsidRPr="00215E10" w:rsidRDefault="00B45DEC" w:rsidP="00804792">
            <w:pPr>
              <w:rPr>
                <w:sz w:val="22"/>
                <w:szCs w:val="22"/>
                <w:lang w:val="ru-RU"/>
              </w:rPr>
            </w:pP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Оптимизиране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параметрите на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двигател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състезателен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автомобил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Formula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student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>“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B9ACCDD" w14:textId="77777777" w:rsidR="00286028" w:rsidRDefault="00B45DEC" w:rsidP="0028602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B45DEC">
              <w:rPr>
                <w:iCs/>
                <w:sz w:val="22"/>
                <w:szCs w:val="22"/>
                <w:lang w:val="ru-RU"/>
              </w:rPr>
              <w:t xml:space="preserve">гл. ас. д-р Веселин Тодоров </w:t>
            </w:r>
            <w:proofErr w:type="gramStart"/>
            <w:r w:rsidRPr="00B45DEC">
              <w:rPr>
                <w:iCs/>
                <w:sz w:val="22"/>
                <w:szCs w:val="22"/>
                <w:lang w:val="ru-RU"/>
              </w:rPr>
              <w:t>Михайлов ,</w:t>
            </w:r>
            <w:proofErr w:type="gramEnd"/>
          </w:p>
          <w:p w14:paraId="352EB844" w14:textId="39D85753" w:rsidR="00215E10" w:rsidRPr="001A7EA0" w:rsidRDefault="00B45DEC" w:rsidP="00286028">
            <w:pPr>
              <w:jc w:val="both"/>
              <w:rPr>
                <w:sz w:val="22"/>
                <w:szCs w:val="22"/>
                <w:lang w:val="ru-RU"/>
              </w:rPr>
            </w:pPr>
            <w:r w:rsidRPr="00B45DEC">
              <w:rPr>
                <w:iCs/>
                <w:sz w:val="22"/>
                <w:szCs w:val="22"/>
                <w:lang w:val="ru-RU"/>
              </w:rPr>
              <w:t xml:space="preserve"> Мария-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Василена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Йорданова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 xml:space="preserve"> на клуб „ТУ- Варна </w:t>
            </w:r>
            <w:proofErr w:type="spellStart"/>
            <w:r w:rsidRPr="00B45DEC">
              <w:rPr>
                <w:iCs/>
                <w:sz w:val="22"/>
                <w:szCs w:val="22"/>
                <w:lang w:val="ru-RU"/>
              </w:rPr>
              <w:t>Моторспорт</w:t>
            </w:r>
            <w:proofErr w:type="spellEnd"/>
            <w:r w:rsidRPr="00B45DEC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C5FD92D" w14:textId="77777777" w:rsidR="00215E10" w:rsidRPr="001A7EA0" w:rsidRDefault="00215E1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3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215E10" w:rsidRPr="001A7EA0" w14:paraId="346DEC65" w14:textId="77777777" w:rsidTr="00F7153B">
        <w:trPr>
          <w:trHeight w:val="439"/>
          <w:jc w:val="center"/>
        </w:trPr>
        <w:tc>
          <w:tcPr>
            <w:tcW w:w="1008" w:type="dxa"/>
            <w:gridSpan w:val="2"/>
            <w:shd w:val="clear" w:color="auto" w:fill="FFFFFF" w:themeFill="background1"/>
            <w:vAlign w:val="center"/>
          </w:tcPr>
          <w:p w14:paraId="0BB156AE" w14:textId="7D43CE80" w:rsidR="00215E10" w:rsidRPr="001A7EA0" w:rsidRDefault="00215E10" w:rsidP="00842C5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</w:t>
            </w:r>
            <w:r w:rsidR="009E6F2D">
              <w:rPr>
                <w:sz w:val="22"/>
                <w:szCs w:val="22"/>
              </w:rPr>
              <w:t>6</w:t>
            </w:r>
          </w:p>
        </w:tc>
        <w:tc>
          <w:tcPr>
            <w:tcW w:w="8172" w:type="dxa"/>
            <w:shd w:val="clear" w:color="auto" w:fill="auto"/>
            <w:vAlign w:val="center"/>
          </w:tcPr>
          <w:p w14:paraId="0119060F" w14:textId="3A0D0D81" w:rsidR="00215E10" w:rsidRPr="00215E10" w:rsidRDefault="00286028" w:rsidP="00F84D8A">
            <w:pPr>
              <w:rPr>
                <w:sz w:val="22"/>
                <w:szCs w:val="22"/>
                <w:lang w:val="ru-RU"/>
              </w:rPr>
            </w:pP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Изследване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якостните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характеристики </w:t>
            </w:r>
            <w:proofErr w:type="gramStart"/>
            <w:r w:rsidRPr="00286028">
              <w:rPr>
                <w:iCs/>
                <w:sz w:val="22"/>
                <w:szCs w:val="22"/>
                <w:lang w:val="ru-RU"/>
              </w:rPr>
              <w:t>на такелажа</w:t>
            </w:r>
            <w:proofErr w:type="gramEnd"/>
            <w:r w:rsidRPr="00286028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ветроходни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мащабни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модели на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спортни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лодки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68F43E2" w14:textId="0493AB06" w:rsidR="00215E10" w:rsidRPr="00215E10" w:rsidRDefault="00286028" w:rsidP="00286028">
            <w:pPr>
              <w:jc w:val="both"/>
              <w:rPr>
                <w:sz w:val="22"/>
                <w:szCs w:val="22"/>
                <w:lang w:val="ru-RU"/>
              </w:rPr>
            </w:pPr>
            <w:r w:rsidRPr="00286028">
              <w:rPr>
                <w:iCs/>
                <w:sz w:val="22"/>
                <w:szCs w:val="22"/>
                <w:lang w:val="ru-RU"/>
              </w:rPr>
              <w:t>ас.</w:t>
            </w:r>
            <w:r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286028">
              <w:rPr>
                <w:iCs/>
                <w:sz w:val="22"/>
                <w:szCs w:val="22"/>
                <w:lang w:val="ru-RU"/>
              </w:rPr>
              <w:t xml:space="preserve">д-р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Татяна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Миткова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Мечкарова</w:t>
            </w:r>
            <w:proofErr w:type="spellEnd"/>
            <w:r>
              <w:rPr>
                <w:iCs/>
                <w:sz w:val="22"/>
                <w:szCs w:val="22"/>
                <w:lang w:val="ru-RU"/>
              </w:rPr>
              <w:t>,</w:t>
            </w:r>
            <w:r w:rsidRPr="00286028">
              <w:rPr>
                <w:iCs/>
                <w:sz w:val="22"/>
                <w:szCs w:val="22"/>
                <w:lang w:val="ru-RU"/>
              </w:rPr>
              <w:t xml:space="preserve"> Самуил Ярославов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Аргиров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председател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Студентски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морски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клуб </w:t>
            </w:r>
            <w:proofErr w:type="spellStart"/>
            <w:r w:rsidRPr="00286028">
              <w:rPr>
                <w:iCs/>
                <w:sz w:val="22"/>
                <w:szCs w:val="22"/>
                <w:lang w:val="ru-RU"/>
              </w:rPr>
              <w:t>към</w:t>
            </w:r>
            <w:proofErr w:type="spellEnd"/>
            <w:r w:rsidRPr="00286028">
              <w:rPr>
                <w:iCs/>
                <w:sz w:val="22"/>
                <w:szCs w:val="22"/>
                <w:lang w:val="ru-RU"/>
              </w:rPr>
              <w:t xml:space="preserve"> ТУ-Варн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2C1D54" w14:textId="77777777" w:rsidR="00215E10" w:rsidRPr="001A7EA0" w:rsidRDefault="00215E1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>3 000</w:t>
            </w:r>
            <w:r w:rsidRPr="001A7EA0">
              <w:rPr>
                <w:sz w:val="22"/>
                <w:szCs w:val="22"/>
              </w:rPr>
              <w:t xml:space="preserve"> лв.</w:t>
            </w:r>
          </w:p>
        </w:tc>
      </w:tr>
    </w:tbl>
    <w:p w14:paraId="7812A01A" w14:textId="77777777" w:rsidR="0079581C" w:rsidRPr="009E6F2D" w:rsidRDefault="0079581C" w:rsidP="00804792">
      <w:pPr>
        <w:ind w:left="720"/>
        <w:jc w:val="center"/>
        <w:rPr>
          <w:b/>
          <w:sz w:val="22"/>
          <w:szCs w:val="22"/>
          <w:lang w:val="en-US"/>
        </w:rPr>
      </w:pPr>
    </w:p>
    <w:p w14:paraId="5690FF4C" w14:textId="77777777" w:rsidR="00215E10" w:rsidRDefault="00215E10" w:rsidP="00E47C0F">
      <w:pPr>
        <w:ind w:left="720"/>
        <w:jc w:val="both"/>
        <w:rPr>
          <w:b/>
          <w:sz w:val="22"/>
          <w:szCs w:val="22"/>
        </w:rPr>
      </w:pPr>
    </w:p>
    <w:p w14:paraId="76B1E14D" w14:textId="77777777" w:rsidR="00804792" w:rsidRPr="00313E1D" w:rsidRDefault="00215E10" w:rsidP="00215E1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3</w:t>
      </w:r>
      <w:r w:rsidR="001A7EA0" w:rsidRPr="00313E1D">
        <w:rPr>
          <w:b/>
          <w:sz w:val="28"/>
          <w:szCs w:val="28"/>
        </w:rPr>
        <w:t xml:space="preserve">. </w:t>
      </w:r>
      <w:r w:rsidR="00804792" w:rsidRPr="00313E1D">
        <w:rPr>
          <w:b/>
          <w:sz w:val="28"/>
          <w:szCs w:val="28"/>
        </w:rPr>
        <w:t>ПРОЕКТИТЕ ЗА ЧАСТИЧНО ФИНАНСИРАНЕ НА НАУЧНИ ТРУДОВЕ И ПРОЕКТИТЕ ЗА ЧАСТИЧНО ФИНАНСИРАНЕ НА НАУЧНИ ФОРУМИ</w:t>
      </w:r>
      <w:r w:rsidR="002C0D4E" w:rsidRPr="00313E1D">
        <w:rPr>
          <w:b/>
          <w:sz w:val="28"/>
          <w:szCs w:val="28"/>
          <w:lang w:val="ru-RU"/>
        </w:rPr>
        <w:t xml:space="preserve"> </w:t>
      </w:r>
    </w:p>
    <w:p w14:paraId="7715EAFF" w14:textId="77777777" w:rsidR="00313E1D" w:rsidRPr="001A7EA0" w:rsidRDefault="00313E1D" w:rsidP="00E47C0F">
      <w:pPr>
        <w:ind w:left="720"/>
        <w:jc w:val="both"/>
        <w:rPr>
          <w:b/>
          <w:sz w:val="22"/>
          <w:szCs w:val="2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8598"/>
        <w:gridCol w:w="3543"/>
        <w:gridCol w:w="1843"/>
      </w:tblGrid>
      <w:tr w:rsidR="00804792" w:rsidRPr="00797AB8" w14:paraId="2F6AB2BE" w14:textId="77777777" w:rsidTr="001A7EA0">
        <w:trPr>
          <w:tblHeader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1EE532C6" w14:textId="77777777"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</w:r>
            <w:r w:rsidRPr="00797AB8">
              <w:rPr>
                <w:b/>
                <w:sz w:val="22"/>
                <w:szCs w:val="22"/>
              </w:rPr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14:paraId="59D98C67" w14:textId="77777777"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EC2749" w14:textId="77777777"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BC328" w14:textId="77777777" w:rsidR="00804792" w:rsidRPr="00797AB8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797AB8" w14:paraId="6952FE8B" w14:textId="77777777" w:rsidTr="00804792">
        <w:tc>
          <w:tcPr>
            <w:tcW w:w="14992" w:type="dxa"/>
            <w:gridSpan w:val="5"/>
            <w:shd w:val="clear" w:color="auto" w:fill="CCCCCC"/>
          </w:tcPr>
          <w:p w14:paraId="2B57FB5E" w14:textId="77777777" w:rsidR="00804792" w:rsidRPr="00797AB8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E629A1" w:rsidRPr="00797AB8" w14:paraId="4213269C" w14:textId="77777777" w:rsidTr="00E629A1">
        <w:tc>
          <w:tcPr>
            <w:tcW w:w="959" w:type="dxa"/>
            <w:shd w:val="clear" w:color="auto" w:fill="FFFFFF" w:themeFill="background1"/>
          </w:tcPr>
          <w:p w14:paraId="2FFBF995" w14:textId="77777777" w:rsidR="00E629A1" w:rsidRPr="00797AB8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Т1</w:t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p w14:paraId="70A28FDC" w14:textId="78771FD4" w:rsidR="00E629A1" w:rsidRPr="00797AB8" w:rsidRDefault="00E629A1" w:rsidP="002E20C6">
            <w:pPr>
              <w:jc w:val="both"/>
              <w:rPr>
                <w:b/>
                <w:sz w:val="22"/>
                <w:szCs w:val="22"/>
              </w:rPr>
            </w:pPr>
            <w:r w:rsidRPr="00797AB8">
              <w:rPr>
                <w:szCs w:val="22"/>
              </w:rPr>
              <w:t>Списание „Компютърни науки и технологии“, 202</w:t>
            </w:r>
            <w:r w:rsidR="00187F17">
              <w:rPr>
                <w:szCs w:val="22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14:paraId="2775D6BF" w14:textId="77777777" w:rsidR="00E629A1" w:rsidRPr="00797AB8" w:rsidRDefault="00E629A1" w:rsidP="00323D56">
            <w:pPr>
              <w:jc w:val="both"/>
              <w:rPr>
                <w:b/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доц. д-р инж. Юлка Петкова</w:t>
            </w:r>
            <w:r w:rsidR="006A6518" w:rsidRPr="00797AB8">
              <w:rPr>
                <w:sz w:val="22"/>
                <w:szCs w:val="22"/>
              </w:rPr>
              <w:t xml:space="preserve"> </w:t>
            </w:r>
            <w:proofErr w:type="spellStart"/>
            <w:r w:rsidR="006A6518" w:rsidRPr="00797AB8">
              <w:rPr>
                <w:sz w:val="22"/>
                <w:szCs w:val="22"/>
              </w:rPr>
              <w:t>Пет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EBC1F8C" w14:textId="77777777" w:rsidR="00E629A1" w:rsidRPr="00797AB8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1 000 лв.</w:t>
            </w:r>
          </w:p>
        </w:tc>
      </w:tr>
      <w:tr w:rsidR="00E629A1" w:rsidRPr="00797AB8" w14:paraId="35A05F67" w14:textId="77777777" w:rsidTr="00804792">
        <w:trPr>
          <w:trHeight w:val="79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BD061C" w14:textId="77777777" w:rsidR="00E629A1" w:rsidRPr="00797AB8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СЕКТОР ВЪТРЕШНИ КОНКУРСИ</w:t>
            </w:r>
          </w:p>
        </w:tc>
      </w:tr>
      <w:tr w:rsidR="00E629A1" w:rsidRPr="00797AB8" w14:paraId="0AEBF6D6" w14:textId="77777777" w:rsidTr="001A7EA0">
        <w:trPr>
          <w:trHeight w:val="40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B660" w14:textId="77777777" w:rsidR="00E629A1" w:rsidRPr="00797AB8" w:rsidRDefault="002E20C6" w:rsidP="00E629A1">
            <w:pPr>
              <w:jc w:val="center"/>
              <w:rPr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</w:rPr>
              <w:t>НТ</w:t>
            </w:r>
            <w:r w:rsidRPr="00797AB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776A" w14:textId="45F8D593" w:rsidR="00E629A1" w:rsidRPr="00797AB8" w:rsidRDefault="00E629A1" w:rsidP="002E20C6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</w:rPr>
              <w:t>Издаване на електронно списание „Годишник на Технически университет - Варна“ 202</w:t>
            </w:r>
            <w:r w:rsidR="00187F1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DE9F" w14:textId="3A3A8F1E" w:rsidR="00E629A1" w:rsidRPr="00797AB8" w:rsidRDefault="009E6F2D" w:rsidP="00E629A1">
            <w:pPr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доц. д-р инж. Иван Васил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4DAE" w14:textId="77777777" w:rsidR="00E629A1" w:rsidRPr="00797AB8" w:rsidRDefault="00E629A1" w:rsidP="00E629A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5 000 лв.</w:t>
            </w:r>
          </w:p>
        </w:tc>
      </w:tr>
      <w:tr w:rsidR="00581945" w:rsidRPr="00797AB8" w14:paraId="4E618E89" w14:textId="77777777" w:rsidTr="001A7EA0">
        <w:trPr>
          <w:trHeight w:val="40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76D" w14:textId="3D55E241" w:rsidR="00581945" w:rsidRPr="00581945" w:rsidRDefault="00581945" w:rsidP="00E629A1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Т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6FE7" w14:textId="4703C484" w:rsidR="00581945" w:rsidRPr="00146713" w:rsidRDefault="00736B6E" w:rsidP="002E20C6">
            <w:pPr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</w:rPr>
              <w:t>Издаване на Сборник резюмета на проекти, финансирани от Държавния бюджет за 202</w:t>
            </w:r>
            <w:r>
              <w:rPr>
                <w:sz w:val="22"/>
                <w:szCs w:val="22"/>
              </w:rPr>
              <w:t>2</w:t>
            </w:r>
            <w:r w:rsidRPr="00736B6E">
              <w:rPr>
                <w:sz w:val="22"/>
                <w:szCs w:val="22"/>
              </w:rPr>
              <w:t>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F2EB" w14:textId="73913CC0" w:rsidR="00581945" w:rsidRPr="00797AB8" w:rsidRDefault="009E6F2D" w:rsidP="00E629A1">
            <w:pPr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доц. д-р инж. Иван Васил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00E8" w14:textId="47638FB1" w:rsidR="00581945" w:rsidRPr="00797AB8" w:rsidRDefault="00581945" w:rsidP="00E629A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лв.</w:t>
            </w:r>
          </w:p>
        </w:tc>
      </w:tr>
    </w:tbl>
    <w:p w14:paraId="1969356E" w14:textId="604D9B2B" w:rsidR="00804792" w:rsidRDefault="00804792" w:rsidP="00804792">
      <w:pPr>
        <w:ind w:left="8490" w:firstLine="6"/>
        <w:jc w:val="both"/>
        <w:rPr>
          <w:sz w:val="22"/>
          <w:szCs w:val="22"/>
        </w:rPr>
      </w:pPr>
    </w:p>
    <w:p w14:paraId="1C46A45A" w14:textId="77777777" w:rsidR="009E6F2D" w:rsidRPr="00797AB8" w:rsidRDefault="009E6F2D" w:rsidP="00804792">
      <w:pPr>
        <w:ind w:left="8490" w:firstLine="6"/>
        <w:jc w:val="both"/>
        <w:rPr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8598"/>
        <w:gridCol w:w="3543"/>
        <w:gridCol w:w="1843"/>
      </w:tblGrid>
      <w:tr w:rsidR="00804792" w:rsidRPr="00797AB8" w14:paraId="42C5C823" w14:textId="77777777" w:rsidTr="00804792">
        <w:trPr>
          <w:tblHeader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74000F45" w14:textId="77777777" w:rsidR="00804792" w:rsidRPr="00797AB8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14:paraId="4156CCF7" w14:textId="77777777" w:rsidR="00804792" w:rsidRPr="00797AB8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020628" w14:textId="77777777" w:rsidR="00804792" w:rsidRPr="00797AB8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311FB" w14:textId="77777777" w:rsidR="00804792" w:rsidRPr="00797AB8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797AB8" w14:paraId="4C2B02C1" w14:textId="77777777" w:rsidTr="00804792">
        <w:trPr>
          <w:trHeight w:val="79"/>
        </w:trPr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9BCD98" w14:textId="77777777" w:rsidR="00804792" w:rsidRPr="00797AB8" w:rsidRDefault="0085267F" w:rsidP="00804792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804792" w:rsidRPr="00797AB8" w14:paraId="195CD0FE" w14:textId="77777777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29158B58" w14:textId="77777777" w:rsidR="00804792" w:rsidRPr="00797AB8" w:rsidRDefault="00380266" w:rsidP="00804792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1</w:t>
            </w:r>
          </w:p>
        </w:tc>
        <w:tc>
          <w:tcPr>
            <w:tcW w:w="8598" w:type="dxa"/>
            <w:shd w:val="clear" w:color="auto" w:fill="auto"/>
            <w:vAlign w:val="center"/>
          </w:tcPr>
          <w:p w14:paraId="3A8F71A8" w14:textId="3ACAB874" w:rsidR="00804792" w:rsidRPr="00797AB8" w:rsidRDefault="00EC6E29" w:rsidP="00EC6E29">
            <w:pPr>
              <w:jc w:val="both"/>
              <w:rPr>
                <w:sz w:val="22"/>
                <w:szCs w:val="22"/>
                <w:lang w:val="ru-RU"/>
              </w:rPr>
            </w:pPr>
            <w:r w:rsidRPr="00EC6E29">
              <w:rPr>
                <w:sz w:val="22"/>
                <w:szCs w:val="22"/>
                <w:lang w:val="ru-RU"/>
              </w:rPr>
              <w:t xml:space="preserve">XXII </w:t>
            </w:r>
            <w:proofErr w:type="spellStart"/>
            <w:r>
              <w:rPr>
                <w:sz w:val="22"/>
                <w:szCs w:val="22"/>
                <w:lang w:val="ru-RU"/>
              </w:rPr>
              <w:t>М</w:t>
            </w:r>
            <w:r w:rsidRPr="00EC6E29">
              <w:rPr>
                <w:sz w:val="22"/>
                <w:szCs w:val="22"/>
                <w:lang w:val="ru-RU"/>
              </w:rPr>
              <w:t>еждународен</w:t>
            </w:r>
            <w:proofErr w:type="spellEnd"/>
            <w:r w:rsidRPr="00EC6E29">
              <w:rPr>
                <w:sz w:val="22"/>
                <w:szCs w:val="22"/>
                <w:lang w:val="ru-RU"/>
              </w:rPr>
              <w:t xml:space="preserve"> симпозиум по </w:t>
            </w:r>
            <w:proofErr w:type="spellStart"/>
            <w:r w:rsidRPr="00EC6E29">
              <w:rPr>
                <w:sz w:val="22"/>
                <w:szCs w:val="22"/>
                <w:lang w:val="ru-RU"/>
              </w:rPr>
              <w:t>електрически</w:t>
            </w:r>
            <w:proofErr w:type="spellEnd"/>
            <w:r w:rsidRPr="00EC6E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6E29">
              <w:rPr>
                <w:sz w:val="22"/>
                <w:szCs w:val="22"/>
                <w:lang w:val="ru-RU"/>
              </w:rPr>
              <w:t>апарати</w:t>
            </w:r>
            <w:proofErr w:type="spellEnd"/>
            <w:r w:rsidRPr="00EC6E29">
              <w:rPr>
                <w:sz w:val="22"/>
                <w:szCs w:val="22"/>
                <w:lang w:val="ru-RU"/>
              </w:rPr>
              <w:t xml:space="preserve"> и технологии –СИЕЛА 202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0806D6" w14:textId="2BAB0F3C" w:rsidR="00804792" w:rsidRPr="00797AB8" w:rsidRDefault="00146713" w:rsidP="001467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</w:t>
            </w:r>
            <w:r w:rsidR="0085267F" w:rsidRPr="00797AB8">
              <w:rPr>
                <w:sz w:val="22"/>
                <w:szCs w:val="22"/>
              </w:rPr>
              <w:t xml:space="preserve"> д-р инж. </w:t>
            </w:r>
            <w:proofErr w:type="spellStart"/>
            <w:r w:rsidR="0085267F" w:rsidRPr="00797AB8">
              <w:rPr>
                <w:sz w:val="22"/>
                <w:szCs w:val="22"/>
              </w:rPr>
              <w:t>Бохос</w:t>
            </w:r>
            <w:proofErr w:type="spellEnd"/>
            <w:r w:rsidR="0085267F" w:rsidRPr="00797AB8">
              <w:rPr>
                <w:sz w:val="22"/>
                <w:szCs w:val="22"/>
              </w:rPr>
              <w:t xml:space="preserve"> </w:t>
            </w:r>
            <w:proofErr w:type="spellStart"/>
            <w:r w:rsidR="0085267F" w:rsidRPr="00797AB8">
              <w:rPr>
                <w:sz w:val="22"/>
                <w:szCs w:val="22"/>
              </w:rPr>
              <w:t>Рупен</w:t>
            </w:r>
            <w:proofErr w:type="spellEnd"/>
            <w:r w:rsidR="0085267F" w:rsidRPr="00797AB8">
              <w:rPr>
                <w:sz w:val="22"/>
                <w:szCs w:val="22"/>
              </w:rPr>
              <w:t xml:space="preserve"> </w:t>
            </w:r>
            <w:proofErr w:type="spellStart"/>
            <w:r w:rsidR="0085267F" w:rsidRPr="00797AB8">
              <w:rPr>
                <w:sz w:val="22"/>
                <w:szCs w:val="22"/>
              </w:rPr>
              <w:t>Апрахамян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AFA30" w14:textId="77777777" w:rsidR="00804792" w:rsidRPr="00797AB8" w:rsidRDefault="0085267F" w:rsidP="001A7EA0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1 000 лв.</w:t>
            </w:r>
          </w:p>
        </w:tc>
      </w:tr>
      <w:tr w:rsidR="00804792" w:rsidRPr="00797AB8" w14:paraId="1D6649B5" w14:textId="77777777" w:rsidTr="00804792">
        <w:tc>
          <w:tcPr>
            <w:tcW w:w="14992" w:type="dxa"/>
            <w:gridSpan w:val="5"/>
            <w:shd w:val="clear" w:color="auto" w:fill="CCCCCC"/>
          </w:tcPr>
          <w:p w14:paraId="63004BBC" w14:textId="77777777" w:rsidR="00804792" w:rsidRPr="00797AB8" w:rsidRDefault="0051528E" w:rsidP="001A7EA0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lastRenderedPageBreak/>
              <w:t>ФАКУЛТЕТ ПО ИЗЧИСЛИТЕЛНА ТЕХНИКА И АВТОМАТИЗАЦИЯ</w:t>
            </w:r>
          </w:p>
        </w:tc>
      </w:tr>
      <w:tr w:rsidR="00804792" w:rsidRPr="00797AB8" w14:paraId="2D874F5A" w14:textId="77777777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7826797F" w14:textId="0DC42C6B" w:rsidR="00804792" w:rsidRPr="00797AB8" w:rsidRDefault="00797AB8" w:rsidP="00804792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>НФ</w:t>
            </w:r>
            <w:r w:rsidR="00EC6E29">
              <w:rPr>
                <w:sz w:val="22"/>
                <w:szCs w:val="22"/>
              </w:rPr>
              <w:t>2</w:t>
            </w:r>
          </w:p>
        </w:tc>
        <w:tc>
          <w:tcPr>
            <w:tcW w:w="8598" w:type="dxa"/>
            <w:shd w:val="clear" w:color="auto" w:fill="auto"/>
            <w:vAlign w:val="center"/>
          </w:tcPr>
          <w:p w14:paraId="770FE7AF" w14:textId="77777777" w:rsidR="00804792" w:rsidRPr="00797AB8" w:rsidRDefault="00E629A1" w:rsidP="00F43CDC">
            <w:pPr>
              <w:rPr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  <w:lang w:val="en-US"/>
              </w:rPr>
              <w:t xml:space="preserve">„International Conference on Biomedical Innovations and Applications </w:t>
            </w:r>
            <w:r w:rsidR="00215889" w:rsidRPr="00797AB8">
              <w:rPr>
                <w:sz w:val="22"/>
                <w:szCs w:val="22"/>
                <w:lang w:val="en-US"/>
              </w:rPr>
              <w:t>(BIA-2021</w:t>
            </w:r>
            <w:r w:rsidRPr="00797AB8">
              <w:rPr>
                <w:sz w:val="22"/>
                <w:szCs w:val="22"/>
                <w:lang w:val="en-US"/>
              </w:rPr>
              <w:t>)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3809CE" w14:textId="01F1D0AF" w:rsidR="00804792" w:rsidRPr="00797AB8" w:rsidRDefault="00E629A1" w:rsidP="00804792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</w:rPr>
              <w:t>проф. д-р инж. Т</w:t>
            </w:r>
            <w:r w:rsidR="006A6518" w:rsidRPr="00797AB8">
              <w:rPr>
                <w:sz w:val="22"/>
                <w:szCs w:val="22"/>
              </w:rPr>
              <w:t>одор  Димитров</w:t>
            </w:r>
            <w:r w:rsidR="00EC6E29">
              <w:rPr>
                <w:sz w:val="22"/>
                <w:szCs w:val="22"/>
              </w:rPr>
              <w:t xml:space="preserve"> </w:t>
            </w:r>
            <w:r w:rsidRPr="00797AB8">
              <w:rPr>
                <w:sz w:val="22"/>
                <w:szCs w:val="22"/>
              </w:rPr>
              <w:t>Ганче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CE699" w14:textId="77777777" w:rsidR="00804792" w:rsidRPr="00797AB8" w:rsidRDefault="00215889" w:rsidP="001A7EA0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  <w:lang w:val="en-US"/>
              </w:rPr>
              <w:t>4</w:t>
            </w:r>
            <w:r w:rsidR="00E629A1" w:rsidRPr="00797AB8">
              <w:rPr>
                <w:sz w:val="22"/>
                <w:szCs w:val="22"/>
              </w:rPr>
              <w:t xml:space="preserve"> 000 </w:t>
            </w:r>
            <w:proofErr w:type="spellStart"/>
            <w:r w:rsidR="00E629A1" w:rsidRPr="00797AB8">
              <w:rPr>
                <w:sz w:val="22"/>
                <w:szCs w:val="22"/>
              </w:rPr>
              <w:t>лв</w:t>
            </w:r>
            <w:proofErr w:type="spellEnd"/>
          </w:p>
        </w:tc>
      </w:tr>
      <w:tr w:rsidR="00E629A1" w:rsidRPr="00797AB8" w14:paraId="79710E6F" w14:textId="77777777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3AFC0C62" w14:textId="2671A902" w:rsidR="00E629A1" w:rsidRPr="00913DF2" w:rsidRDefault="00797AB8" w:rsidP="00804792">
            <w:pPr>
              <w:jc w:val="center"/>
              <w:rPr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</w:rPr>
              <w:t>НФ</w:t>
            </w:r>
            <w:r w:rsidR="00913DF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98" w:type="dxa"/>
            <w:shd w:val="clear" w:color="auto" w:fill="auto"/>
            <w:vAlign w:val="center"/>
          </w:tcPr>
          <w:p w14:paraId="7273D986" w14:textId="0A23A327" w:rsidR="00E629A1" w:rsidRPr="00797AB8" w:rsidRDefault="002E20C6" w:rsidP="002E20C6">
            <w:pPr>
              <w:jc w:val="both"/>
            </w:pPr>
            <w:r w:rsidRPr="00797AB8">
              <w:rPr>
                <w:lang w:val="en-US"/>
              </w:rPr>
              <w:t>IEEE</w:t>
            </w:r>
            <w:r w:rsidRPr="00797AB8">
              <w:rPr>
                <w:lang w:val="ru-RU"/>
              </w:rPr>
              <w:t xml:space="preserve"> </w:t>
            </w:r>
            <w:r w:rsidR="00E629A1" w:rsidRPr="00797AB8">
              <w:t xml:space="preserve">Международна научна </w:t>
            </w:r>
            <w:proofErr w:type="gramStart"/>
            <w:r w:rsidR="00E629A1" w:rsidRPr="00797AB8">
              <w:t>конференция  „</w:t>
            </w:r>
            <w:proofErr w:type="gramEnd"/>
            <w:r w:rsidR="00E629A1" w:rsidRPr="00797AB8">
              <w:t>Автоматика и информатика’202</w:t>
            </w:r>
            <w:r w:rsidR="00913DF2">
              <w:rPr>
                <w:lang w:val="en-US"/>
              </w:rPr>
              <w:t>2</w:t>
            </w:r>
            <w:r w:rsidRPr="00797AB8">
              <w:t xml:space="preserve"> (ICAI’2</w:t>
            </w:r>
            <w:r w:rsidR="00913DF2">
              <w:rPr>
                <w:lang w:val="en-US"/>
              </w:rPr>
              <w:t>2</w:t>
            </w:r>
            <w:r w:rsidR="00E629A1" w:rsidRPr="00797AB8">
              <w:t>)“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6CE649" w14:textId="77777777" w:rsidR="00E629A1" w:rsidRPr="00797AB8" w:rsidRDefault="00E629A1" w:rsidP="00804792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</w:rPr>
              <w:t xml:space="preserve">доц. д-р инж. Никола </w:t>
            </w:r>
            <w:r w:rsidR="006A6518" w:rsidRPr="00797AB8">
              <w:rPr>
                <w:sz w:val="22"/>
                <w:szCs w:val="22"/>
              </w:rPr>
              <w:t xml:space="preserve">Николаев </w:t>
            </w:r>
            <w:r w:rsidRPr="00797AB8">
              <w:rPr>
                <w:sz w:val="22"/>
                <w:szCs w:val="22"/>
              </w:rPr>
              <w:t>Нико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B5B0F" w14:textId="77777777" w:rsidR="00E629A1" w:rsidRPr="00797AB8" w:rsidRDefault="00E629A1" w:rsidP="001A7EA0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  <w:lang w:val="en-US"/>
              </w:rPr>
              <w:t xml:space="preserve">1 000 </w:t>
            </w:r>
            <w:r w:rsidRPr="00797AB8">
              <w:rPr>
                <w:sz w:val="22"/>
                <w:szCs w:val="22"/>
              </w:rPr>
              <w:t>лв.</w:t>
            </w:r>
          </w:p>
        </w:tc>
      </w:tr>
      <w:tr w:rsidR="00E629A1" w:rsidRPr="00797AB8" w14:paraId="25F1E7B5" w14:textId="77777777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0143BD2D" w14:textId="0E099F78" w:rsidR="00E629A1" w:rsidRPr="00913DF2" w:rsidRDefault="00797AB8" w:rsidP="00E629A1">
            <w:pPr>
              <w:jc w:val="center"/>
              <w:rPr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</w:rPr>
              <w:t>НФ</w:t>
            </w:r>
            <w:r w:rsidR="00913DF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98" w:type="dxa"/>
            <w:shd w:val="clear" w:color="auto" w:fill="auto"/>
            <w:vAlign w:val="center"/>
          </w:tcPr>
          <w:p w14:paraId="1EBD1CC6" w14:textId="77777777" w:rsidR="00E629A1" w:rsidRPr="00797AB8" w:rsidRDefault="00E629A1" w:rsidP="00E629A1">
            <w:pPr>
              <w:jc w:val="both"/>
            </w:pPr>
            <w:r w:rsidRPr="00797AB8">
              <w:t>Научна учителска конференция „Клъстери и иновации в образованието”</w:t>
            </w:r>
          </w:p>
          <w:p w14:paraId="58059EF6" w14:textId="77777777" w:rsidR="00E629A1" w:rsidRPr="00797AB8" w:rsidRDefault="00E629A1" w:rsidP="00E629A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AB03033" w14:textId="77777777" w:rsidR="00E629A1" w:rsidRPr="00326901" w:rsidRDefault="00E629A1" w:rsidP="00326901">
            <w:pPr>
              <w:jc w:val="both"/>
              <w:rPr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Тодорка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Николова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Георгие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5FB2F" w14:textId="77777777" w:rsidR="00E629A1" w:rsidRPr="00797AB8" w:rsidRDefault="00E629A1" w:rsidP="00E629A1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</w:rPr>
              <w:t xml:space="preserve">2 000 </w:t>
            </w:r>
            <w:proofErr w:type="spellStart"/>
            <w:r w:rsidRPr="00797AB8">
              <w:rPr>
                <w:sz w:val="22"/>
                <w:szCs w:val="22"/>
              </w:rPr>
              <w:t>лв</w:t>
            </w:r>
            <w:proofErr w:type="spellEnd"/>
          </w:p>
        </w:tc>
      </w:tr>
      <w:tr w:rsidR="00E629A1" w:rsidRPr="00797AB8" w14:paraId="20E7E61D" w14:textId="77777777" w:rsidTr="0051528E">
        <w:trPr>
          <w:trHeight w:val="404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52D5FB" w14:textId="77777777" w:rsidR="00E629A1" w:rsidRPr="00797AB8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797AB8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629A1" w:rsidRPr="00797AB8" w14:paraId="0A16E6DD" w14:textId="77777777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7B739789" w14:textId="1E3439C9" w:rsidR="00E629A1" w:rsidRPr="00AF2529" w:rsidRDefault="00797AB8" w:rsidP="00E629A1">
            <w:pPr>
              <w:jc w:val="center"/>
              <w:rPr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</w:rPr>
              <w:t>НФ</w:t>
            </w:r>
            <w:r w:rsidR="00AF252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98" w:type="dxa"/>
            <w:shd w:val="clear" w:color="auto" w:fill="auto"/>
            <w:vAlign w:val="center"/>
          </w:tcPr>
          <w:p w14:paraId="1C895B08" w14:textId="4B9FCD42" w:rsidR="00E629A1" w:rsidRPr="00797AB8" w:rsidRDefault="00E629A1" w:rsidP="00E629A1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  <w:lang w:val="ru-RU"/>
              </w:rPr>
              <w:t xml:space="preserve">„НТК с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международно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участие „ Транспорт, </w:t>
            </w:r>
            <w:proofErr w:type="spellStart"/>
            <w:r w:rsidRPr="00797AB8">
              <w:rPr>
                <w:sz w:val="22"/>
                <w:szCs w:val="22"/>
                <w:lang w:val="ru-RU"/>
              </w:rPr>
              <w:t>екология</w:t>
            </w:r>
            <w:proofErr w:type="spellEnd"/>
            <w:r w:rsidRPr="00797AB8">
              <w:rPr>
                <w:sz w:val="22"/>
                <w:szCs w:val="22"/>
                <w:lang w:val="ru-RU"/>
              </w:rPr>
              <w:t xml:space="preserve"> и ус</w:t>
            </w:r>
            <w:r w:rsidR="00215889" w:rsidRPr="00797AB8">
              <w:rPr>
                <w:sz w:val="22"/>
                <w:szCs w:val="22"/>
                <w:lang w:val="ru-RU"/>
              </w:rPr>
              <w:t>тойчиво развитие“ ЕКО Варна 202</w:t>
            </w:r>
            <w:r w:rsidR="00AF2529">
              <w:rPr>
                <w:sz w:val="22"/>
                <w:szCs w:val="22"/>
                <w:lang w:val="en-US"/>
              </w:rPr>
              <w:t>2</w:t>
            </w:r>
            <w:r w:rsidRPr="00797AB8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7609E9" w14:textId="77777777" w:rsidR="00E629A1" w:rsidRPr="00797AB8" w:rsidRDefault="00E629A1" w:rsidP="00E629A1">
            <w:pPr>
              <w:rPr>
                <w:sz w:val="22"/>
                <w:szCs w:val="22"/>
                <w:lang w:val="ru-RU"/>
              </w:rPr>
            </w:pPr>
            <w:r w:rsidRPr="00797AB8">
              <w:rPr>
                <w:sz w:val="22"/>
                <w:szCs w:val="22"/>
              </w:rPr>
              <w:t>доц. д-р инж. Здравко Динчев Ива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71ED7" w14:textId="77777777" w:rsidR="00E629A1" w:rsidRPr="00797AB8" w:rsidRDefault="00215889" w:rsidP="00E629A1">
            <w:pPr>
              <w:jc w:val="center"/>
              <w:rPr>
                <w:sz w:val="22"/>
                <w:szCs w:val="22"/>
              </w:rPr>
            </w:pPr>
            <w:r w:rsidRPr="00797AB8">
              <w:rPr>
                <w:sz w:val="22"/>
                <w:szCs w:val="22"/>
                <w:lang w:val="en-US"/>
              </w:rPr>
              <w:t>4</w:t>
            </w:r>
            <w:r w:rsidR="00E629A1" w:rsidRPr="00797AB8">
              <w:rPr>
                <w:sz w:val="22"/>
                <w:szCs w:val="22"/>
                <w:lang w:val="en-US"/>
              </w:rPr>
              <w:t xml:space="preserve"> 000 </w:t>
            </w:r>
            <w:r w:rsidR="00E629A1" w:rsidRPr="00797AB8">
              <w:rPr>
                <w:sz w:val="22"/>
                <w:szCs w:val="22"/>
              </w:rPr>
              <w:t>лв.</w:t>
            </w:r>
          </w:p>
        </w:tc>
      </w:tr>
      <w:tr w:rsidR="00E629A1" w:rsidRPr="00797AB8" w14:paraId="37C294D0" w14:textId="77777777" w:rsidTr="00E629A1">
        <w:trPr>
          <w:trHeight w:val="404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36E13" w14:textId="77777777" w:rsidR="00E629A1" w:rsidRPr="00797AB8" w:rsidRDefault="00E629A1" w:rsidP="00E629A1">
            <w:pPr>
              <w:jc w:val="center"/>
              <w:rPr>
                <w:sz w:val="22"/>
                <w:szCs w:val="22"/>
                <w:lang w:val="en-US"/>
              </w:rPr>
            </w:pPr>
            <w:r w:rsidRPr="00797AB8">
              <w:rPr>
                <w:b/>
                <w:sz w:val="22"/>
                <w:szCs w:val="22"/>
              </w:rPr>
              <w:t>КОРАБОСТРОИТЕЛЕН ФАКУЛТЕТ</w:t>
            </w:r>
          </w:p>
        </w:tc>
      </w:tr>
      <w:tr w:rsidR="00E629A1" w:rsidRPr="001A7EA0" w14:paraId="25602FCB" w14:textId="77777777" w:rsidTr="00146713">
        <w:trPr>
          <w:trHeight w:val="40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3B519" w14:textId="215FFFC4" w:rsidR="00E629A1" w:rsidRPr="00AF2529" w:rsidRDefault="00797AB8" w:rsidP="00E629A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97AB8">
              <w:rPr>
                <w:sz w:val="22"/>
                <w:szCs w:val="22"/>
              </w:rPr>
              <w:t>НФ</w:t>
            </w:r>
            <w:r w:rsidR="00AF252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4923" w14:textId="77777777" w:rsidR="00E629A1" w:rsidRPr="00AF2529" w:rsidRDefault="00E629A1" w:rsidP="00AF252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F2529">
              <w:rPr>
                <w:sz w:val="22"/>
                <w:szCs w:val="22"/>
                <w:lang w:val="ru-RU"/>
              </w:rPr>
              <w:t>“</w:t>
            </w:r>
            <w:r w:rsidRPr="00AF2529">
              <w:rPr>
                <w:sz w:val="22"/>
                <w:szCs w:val="22"/>
              </w:rPr>
              <w:t xml:space="preserve">Дни на </w:t>
            </w:r>
            <w:proofErr w:type="spellStart"/>
            <w:r w:rsidRPr="00AF2529">
              <w:rPr>
                <w:sz w:val="22"/>
                <w:szCs w:val="22"/>
              </w:rPr>
              <w:t>безразрушит</w:t>
            </w:r>
            <w:r w:rsidR="00861CD0" w:rsidRPr="00AF2529">
              <w:rPr>
                <w:sz w:val="22"/>
                <w:szCs w:val="22"/>
              </w:rPr>
              <w:t>елния</w:t>
            </w:r>
            <w:proofErr w:type="spellEnd"/>
            <w:r w:rsidR="00861CD0" w:rsidRPr="00AF2529">
              <w:rPr>
                <w:sz w:val="22"/>
                <w:szCs w:val="22"/>
              </w:rPr>
              <w:t xml:space="preserve"> контрол 202</w:t>
            </w:r>
            <w:r w:rsidR="00215889" w:rsidRPr="00AF2529">
              <w:rPr>
                <w:sz w:val="22"/>
                <w:szCs w:val="22"/>
                <w:lang w:val="en-US"/>
              </w:rPr>
              <w:t>1</w:t>
            </w:r>
            <w:r w:rsidRPr="00AF2529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A161" w14:textId="77777777" w:rsidR="00E629A1" w:rsidRPr="00AF2529" w:rsidRDefault="00E629A1" w:rsidP="00E629A1">
            <w:pPr>
              <w:jc w:val="both"/>
              <w:rPr>
                <w:sz w:val="22"/>
                <w:szCs w:val="22"/>
              </w:rPr>
            </w:pPr>
            <w:r w:rsidRPr="00AF2529">
              <w:rPr>
                <w:sz w:val="22"/>
                <w:szCs w:val="22"/>
              </w:rPr>
              <w:t>доц. д-р инж. Христо</w:t>
            </w:r>
            <w:r w:rsidR="006A6518" w:rsidRPr="00AF2529">
              <w:rPr>
                <w:sz w:val="22"/>
                <w:szCs w:val="22"/>
              </w:rPr>
              <w:t xml:space="preserve"> Атанасов</w:t>
            </w:r>
            <w:r w:rsidRPr="00AF2529">
              <w:rPr>
                <w:sz w:val="22"/>
                <w:szCs w:val="22"/>
              </w:rPr>
              <w:t xml:space="preserve"> </w:t>
            </w:r>
            <w:proofErr w:type="spellStart"/>
            <w:r w:rsidRPr="00AF2529">
              <w:rPr>
                <w:sz w:val="22"/>
                <w:szCs w:val="22"/>
              </w:rPr>
              <w:t>Пировски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4BBA9" w14:textId="77777777" w:rsidR="00E629A1" w:rsidRPr="00AF2529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AF2529">
              <w:rPr>
                <w:sz w:val="22"/>
                <w:szCs w:val="22"/>
                <w:lang w:val="en-US"/>
              </w:rPr>
              <w:t xml:space="preserve">1 000 </w:t>
            </w:r>
            <w:r w:rsidRPr="00AF2529">
              <w:rPr>
                <w:sz w:val="22"/>
                <w:szCs w:val="22"/>
              </w:rPr>
              <w:t>лв.</w:t>
            </w:r>
          </w:p>
        </w:tc>
      </w:tr>
      <w:tr w:rsidR="00AF2529" w:rsidRPr="001A7EA0" w14:paraId="7B88BA51" w14:textId="77777777" w:rsidTr="00146713">
        <w:trPr>
          <w:trHeight w:val="40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3238F" w14:textId="224E59E8" w:rsidR="00AF2529" w:rsidRPr="00AF2529" w:rsidRDefault="00AF2529" w:rsidP="00E6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Ф7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3D49" w14:textId="64193DDE" w:rsidR="00AF2529" w:rsidRDefault="00AF2529" w:rsidP="00AF2529">
            <w:pPr>
              <w:jc w:val="both"/>
              <w:rPr>
                <w:sz w:val="22"/>
                <w:szCs w:val="22"/>
                <w:lang w:val="en-US"/>
              </w:rPr>
            </w:pPr>
            <w:r w:rsidRPr="00AF2529">
              <w:rPr>
                <w:sz w:val="22"/>
                <w:szCs w:val="22"/>
                <w:lang w:val="ru-RU"/>
              </w:rPr>
              <w:t xml:space="preserve">Европейски </w:t>
            </w:r>
            <w:proofErr w:type="spellStart"/>
            <w:r w:rsidRPr="00AF2529">
              <w:rPr>
                <w:sz w:val="22"/>
                <w:szCs w:val="22"/>
                <w:lang w:val="ru-RU"/>
              </w:rPr>
              <w:t>ден</w:t>
            </w:r>
            <w:proofErr w:type="spellEnd"/>
            <w:r w:rsidRPr="00AF2529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AF2529">
              <w:rPr>
                <w:sz w:val="22"/>
                <w:szCs w:val="22"/>
                <w:lang w:val="ru-RU"/>
              </w:rPr>
              <w:t>морето</w:t>
            </w:r>
            <w:proofErr w:type="spellEnd"/>
            <w:r w:rsidRPr="00AF2529">
              <w:rPr>
                <w:sz w:val="22"/>
                <w:szCs w:val="22"/>
                <w:lang w:val="ru-RU"/>
              </w:rPr>
              <w:t xml:space="preserve"> – 20 май</w:t>
            </w:r>
            <w:r w:rsidR="00736B6E">
              <w:rPr>
                <w:sz w:val="22"/>
                <w:szCs w:val="22"/>
                <w:lang w:val="en-US"/>
              </w:rPr>
              <w:t xml:space="preserve"> </w:t>
            </w:r>
          </w:p>
          <w:p w14:paraId="37675C18" w14:textId="5F73A714" w:rsidR="00736B6E" w:rsidRPr="00736B6E" w:rsidRDefault="00736B6E" w:rsidP="00AF252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 w:rsidRPr="00736B6E">
              <w:rPr>
                <w:sz w:val="22"/>
                <w:szCs w:val="22"/>
                <w:lang w:val="en-US"/>
              </w:rPr>
              <w:t>Научни</w:t>
            </w:r>
            <w:proofErr w:type="spellEnd"/>
            <w:r w:rsidRPr="0073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36B6E">
              <w:rPr>
                <w:sz w:val="22"/>
                <w:szCs w:val="22"/>
                <w:lang w:val="en-US"/>
              </w:rPr>
              <w:t>изследвания</w:t>
            </w:r>
            <w:proofErr w:type="spellEnd"/>
            <w:r w:rsidRPr="00736B6E">
              <w:rPr>
                <w:sz w:val="22"/>
                <w:szCs w:val="22"/>
                <w:lang w:val="en-US"/>
              </w:rPr>
              <w:t xml:space="preserve">  и</w:t>
            </w:r>
            <w:proofErr w:type="gramEnd"/>
            <w:r w:rsidRPr="0073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6E">
              <w:rPr>
                <w:sz w:val="22"/>
                <w:szCs w:val="22"/>
                <w:lang w:val="en-US"/>
              </w:rPr>
              <w:t>иновации</w:t>
            </w:r>
            <w:proofErr w:type="spellEnd"/>
            <w:r w:rsidRPr="0073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6E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73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6E">
              <w:rPr>
                <w:sz w:val="22"/>
                <w:szCs w:val="22"/>
                <w:lang w:val="en-US"/>
              </w:rPr>
              <w:t>националната</w:t>
            </w:r>
            <w:proofErr w:type="spellEnd"/>
            <w:r w:rsidRPr="0073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6E">
              <w:rPr>
                <w:sz w:val="22"/>
                <w:szCs w:val="22"/>
                <w:lang w:val="en-US"/>
              </w:rPr>
              <w:t>синя</w:t>
            </w:r>
            <w:proofErr w:type="spellEnd"/>
            <w:r w:rsidRPr="0073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6B6E">
              <w:rPr>
                <w:sz w:val="22"/>
                <w:szCs w:val="22"/>
                <w:lang w:val="en-US"/>
              </w:rPr>
              <w:t>икономика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</w:p>
          <w:p w14:paraId="34882407" w14:textId="1DDFBA4C" w:rsidR="00AF2529" w:rsidRPr="00AF2529" w:rsidRDefault="00AF2529" w:rsidP="00AF25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AFCC7" w14:textId="4C180DF2" w:rsidR="00AF2529" w:rsidRPr="00AF2529" w:rsidRDefault="00AF2529" w:rsidP="00E629A1">
            <w:pPr>
              <w:jc w:val="both"/>
              <w:rPr>
                <w:sz w:val="22"/>
                <w:szCs w:val="22"/>
              </w:rPr>
            </w:pPr>
            <w:r w:rsidRPr="00AF2529">
              <w:rPr>
                <w:sz w:val="22"/>
                <w:szCs w:val="22"/>
              </w:rPr>
              <w:t>доц. д-р инж. Петър Георгиев Георгие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4F23" w14:textId="79BDD3FE" w:rsidR="00AF2529" w:rsidRPr="00AF2529" w:rsidRDefault="00AF2529" w:rsidP="00E6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 лв.</w:t>
            </w:r>
          </w:p>
        </w:tc>
      </w:tr>
      <w:tr w:rsidR="00146713" w:rsidRPr="001A7EA0" w14:paraId="71D03AB8" w14:textId="77777777" w:rsidTr="00146713">
        <w:trPr>
          <w:trHeight w:val="404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B595E" w14:textId="2EDA4B1A" w:rsidR="00146713" w:rsidRPr="00146713" w:rsidRDefault="00146713" w:rsidP="00146713">
            <w:pPr>
              <w:jc w:val="center"/>
              <w:rPr>
                <w:b/>
                <w:bCs/>
              </w:rPr>
            </w:pPr>
            <w:r w:rsidRPr="00146713">
              <w:rPr>
                <w:b/>
                <w:bCs/>
              </w:rPr>
              <w:t>СЕКТОР ВЪТРЕШНИ КОНКУРСИ</w:t>
            </w:r>
          </w:p>
        </w:tc>
      </w:tr>
      <w:tr w:rsidR="003C337F" w:rsidRPr="001A7EA0" w14:paraId="0DD47C02" w14:textId="77777777" w:rsidTr="005C2F5D">
        <w:trPr>
          <w:trHeight w:val="40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2140" w14:textId="47979473" w:rsidR="003C337F" w:rsidRPr="003C337F" w:rsidRDefault="003C337F" w:rsidP="003C337F">
            <w:pPr>
              <w:jc w:val="center"/>
              <w:rPr>
                <w:sz w:val="20"/>
                <w:szCs w:val="20"/>
                <w:lang w:val="en-US"/>
              </w:rPr>
            </w:pPr>
            <w:r w:rsidRPr="003C337F">
              <w:rPr>
                <w:sz w:val="22"/>
                <w:szCs w:val="22"/>
                <w:lang w:val="en-US"/>
              </w:rPr>
              <w:t>НФ8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D2E572A" w14:textId="1D0CDBF7" w:rsidR="003C337F" w:rsidRPr="003C337F" w:rsidRDefault="003C337F" w:rsidP="003C337F">
            <w:pPr>
              <w:jc w:val="both"/>
              <w:rPr>
                <w:sz w:val="20"/>
                <w:szCs w:val="20"/>
                <w:lang w:val="ru-RU"/>
              </w:rPr>
            </w:pPr>
            <w:r w:rsidRPr="009A5D3E">
              <w:rPr>
                <w:sz w:val="22"/>
                <w:szCs w:val="22"/>
              </w:rPr>
              <w:t>Месец на науката на СУ-Варна, заключителна конференция „Науката в служба на обществото“ Секция „Технически науки“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D2A19B" w14:textId="67021B36" w:rsidR="003C337F" w:rsidRPr="009A5D3E" w:rsidRDefault="003C337F" w:rsidP="003C337F">
            <w:pPr>
              <w:jc w:val="both"/>
              <w:rPr>
                <w:sz w:val="22"/>
                <w:szCs w:val="22"/>
              </w:rPr>
            </w:pPr>
            <w:r w:rsidRPr="009A5D3E">
              <w:rPr>
                <w:sz w:val="22"/>
                <w:szCs w:val="22"/>
              </w:rPr>
              <w:t>доц. д-р</w:t>
            </w:r>
            <w:r w:rsidR="009A5D3E">
              <w:rPr>
                <w:sz w:val="22"/>
                <w:szCs w:val="22"/>
                <w:lang w:val="en-US"/>
              </w:rPr>
              <w:t xml:space="preserve"> </w:t>
            </w:r>
            <w:r w:rsidR="009A5D3E" w:rsidRPr="00146713">
              <w:rPr>
                <w:sz w:val="22"/>
                <w:szCs w:val="22"/>
              </w:rPr>
              <w:t xml:space="preserve">инж. </w:t>
            </w:r>
            <w:r w:rsidRPr="009A5D3E">
              <w:rPr>
                <w:sz w:val="22"/>
                <w:szCs w:val="22"/>
              </w:rPr>
              <w:t xml:space="preserve"> Иван Василев Ива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8E6564" w14:textId="1BE55541" w:rsidR="003C337F" w:rsidRPr="009A5D3E" w:rsidRDefault="003C337F" w:rsidP="003C337F">
            <w:pPr>
              <w:jc w:val="center"/>
              <w:rPr>
                <w:sz w:val="22"/>
                <w:szCs w:val="22"/>
                <w:lang w:val="en-US"/>
              </w:rPr>
            </w:pPr>
            <w:r w:rsidRPr="009A5D3E">
              <w:rPr>
                <w:sz w:val="22"/>
                <w:szCs w:val="22"/>
              </w:rPr>
              <w:t>1 000 лв.</w:t>
            </w:r>
          </w:p>
        </w:tc>
      </w:tr>
      <w:tr w:rsidR="003C337F" w:rsidRPr="001A7EA0" w14:paraId="1F038EE6" w14:textId="77777777" w:rsidTr="00E629A1">
        <w:trPr>
          <w:trHeight w:val="404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F913F" w14:textId="2D93B8D5" w:rsidR="003C337F" w:rsidRPr="00146713" w:rsidRDefault="003C337F" w:rsidP="003C337F">
            <w:pPr>
              <w:rPr>
                <w:sz w:val="22"/>
                <w:szCs w:val="22"/>
              </w:rPr>
            </w:pPr>
            <w:r w:rsidRPr="00146713">
              <w:rPr>
                <w:sz w:val="22"/>
                <w:szCs w:val="22"/>
              </w:rPr>
              <w:t>ФМН-202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419F8" w14:textId="172681DF" w:rsidR="003C337F" w:rsidRPr="00146713" w:rsidRDefault="003C337F" w:rsidP="003C337F">
            <w:pPr>
              <w:jc w:val="both"/>
              <w:rPr>
                <w:sz w:val="22"/>
                <w:szCs w:val="22"/>
              </w:rPr>
            </w:pPr>
            <w:r w:rsidRPr="00146713">
              <w:rPr>
                <w:sz w:val="22"/>
                <w:szCs w:val="22"/>
              </w:rPr>
              <w:t>Месец на науката  202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1125" w14:textId="3B510E38" w:rsidR="003C337F" w:rsidRPr="00146713" w:rsidRDefault="003C337F" w:rsidP="003C337F">
            <w:pPr>
              <w:jc w:val="both"/>
              <w:rPr>
                <w:sz w:val="22"/>
                <w:szCs w:val="22"/>
              </w:rPr>
            </w:pPr>
            <w:r w:rsidRPr="00146713">
              <w:rPr>
                <w:sz w:val="22"/>
                <w:szCs w:val="22"/>
              </w:rPr>
              <w:t>доц. д-р инж. Иван Василев Ива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67F2" w14:textId="2F9B5BC0" w:rsidR="003C337F" w:rsidRPr="00146713" w:rsidRDefault="003C337F" w:rsidP="003C337F">
            <w:pPr>
              <w:jc w:val="center"/>
              <w:rPr>
                <w:sz w:val="22"/>
                <w:szCs w:val="22"/>
              </w:rPr>
            </w:pPr>
            <w:r w:rsidRPr="00146713">
              <w:rPr>
                <w:sz w:val="22"/>
                <w:szCs w:val="22"/>
              </w:rPr>
              <w:t>3 000 лв.</w:t>
            </w:r>
          </w:p>
        </w:tc>
      </w:tr>
    </w:tbl>
    <w:p w14:paraId="761639B6" w14:textId="77777777" w:rsidR="00F7153B" w:rsidRDefault="00F7153B" w:rsidP="00F7153B">
      <w:pPr>
        <w:ind w:left="7788" w:firstLine="708"/>
        <w:rPr>
          <w:sz w:val="22"/>
          <w:szCs w:val="22"/>
        </w:rPr>
      </w:pPr>
    </w:p>
    <w:p w14:paraId="4DB0F972" w14:textId="77777777" w:rsidR="00215E10" w:rsidRPr="001A7EA0" w:rsidRDefault="00215E10" w:rsidP="00F7153B">
      <w:pPr>
        <w:ind w:left="7788" w:firstLine="708"/>
        <w:rPr>
          <w:sz w:val="22"/>
          <w:szCs w:val="22"/>
        </w:rPr>
      </w:pPr>
    </w:p>
    <w:p w14:paraId="195E6DD9" w14:textId="77777777" w:rsidR="00F7153B" w:rsidRPr="001A7EA0" w:rsidRDefault="001A7EA0" w:rsidP="00F7153B">
      <w:pPr>
        <w:ind w:left="7788" w:firstLine="708"/>
        <w:rPr>
          <w:sz w:val="22"/>
          <w:szCs w:val="22"/>
        </w:rPr>
      </w:pPr>
      <w:r w:rsidRPr="001A7EA0">
        <w:rPr>
          <w:sz w:val="22"/>
          <w:szCs w:val="22"/>
        </w:rPr>
        <w:t>Зам. ректор Н</w:t>
      </w:r>
      <w:r w:rsidR="00F7153B" w:rsidRPr="001A7EA0">
        <w:rPr>
          <w:sz w:val="22"/>
          <w:szCs w:val="22"/>
        </w:rPr>
        <w:t>Д:</w:t>
      </w:r>
    </w:p>
    <w:p w14:paraId="56A8D2BB" w14:textId="77777777" w:rsidR="00F7153B" w:rsidRPr="001A7EA0" w:rsidRDefault="009D0CBC" w:rsidP="00F7153B">
      <w:pPr>
        <w:ind w:left="9912" w:firstLine="708"/>
        <w:rPr>
          <w:sz w:val="22"/>
          <w:szCs w:val="22"/>
        </w:rPr>
      </w:pPr>
      <w:r w:rsidRPr="001A7EA0">
        <w:rPr>
          <w:sz w:val="22"/>
          <w:szCs w:val="22"/>
        </w:rPr>
        <w:t>/проф</w:t>
      </w:r>
      <w:r w:rsidR="00F7153B" w:rsidRPr="001A7EA0">
        <w:rPr>
          <w:sz w:val="22"/>
          <w:szCs w:val="22"/>
        </w:rPr>
        <w:t xml:space="preserve">. д-р инж. </w:t>
      </w:r>
      <w:r w:rsidRPr="001A7EA0">
        <w:rPr>
          <w:sz w:val="22"/>
          <w:szCs w:val="22"/>
        </w:rPr>
        <w:t>Т. Ганчев</w:t>
      </w:r>
      <w:r w:rsidR="00F7153B" w:rsidRPr="001A7EA0">
        <w:rPr>
          <w:sz w:val="22"/>
          <w:szCs w:val="22"/>
        </w:rPr>
        <w:t>/</w:t>
      </w:r>
    </w:p>
    <w:sectPr w:rsidR="00F7153B" w:rsidRPr="001A7EA0" w:rsidSect="00F7153B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B65D" w14:textId="77777777" w:rsidR="00FA5540" w:rsidRDefault="00FA5540" w:rsidP="00F7153B">
      <w:r>
        <w:separator/>
      </w:r>
    </w:p>
  </w:endnote>
  <w:endnote w:type="continuationSeparator" w:id="0">
    <w:p w14:paraId="6F0A8F6C" w14:textId="77777777" w:rsidR="00FA5540" w:rsidRDefault="00FA5540" w:rsidP="00F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12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89D6E" w14:textId="77777777" w:rsidR="00215E10" w:rsidRDefault="00215E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B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4C7C19" w14:textId="77777777" w:rsidR="00F7153B" w:rsidRDefault="00F715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32EA" w14:textId="77777777" w:rsidR="00FA5540" w:rsidRDefault="00FA5540" w:rsidP="00F7153B">
      <w:r>
        <w:separator/>
      </w:r>
    </w:p>
  </w:footnote>
  <w:footnote w:type="continuationSeparator" w:id="0">
    <w:p w14:paraId="61C5FDFE" w14:textId="77777777" w:rsidR="00FA5540" w:rsidRDefault="00FA5540" w:rsidP="00F7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C62"/>
    <w:multiLevelType w:val="hybridMultilevel"/>
    <w:tmpl w:val="98020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44E7"/>
    <w:multiLevelType w:val="hybridMultilevel"/>
    <w:tmpl w:val="94725424"/>
    <w:lvl w:ilvl="0" w:tplc="E78C777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02E0F"/>
    <w:multiLevelType w:val="hybridMultilevel"/>
    <w:tmpl w:val="AA2CFE96"/>
    <w:lvl w:ilvl="0" w:tplc="1B061F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701711">
    <w:abstractNumId w:val="0"/>
  </w:num>
  <w:num w:numId="2" w16cid:durableId="1380979055">
    <w:abstractNumId w:val="2"/>
  </w:num>
  <w:num w:numId="3" w16cid:durableId="79976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A"/>
    <w:rsid w:val="0002553D"/>
    <w:rsid w:val="00027D5C"/>
    <w:rsid w:val="00041D30"/>
    <w:rsid w:val="00073792"/>
    <w:rsid w:val="000C1B0F"/>
    <w:rsid w:val="00136D3E"/>
    <w:rsid w:val="00146713"/>
    <w:rsid w:val="001548A5"/>
    <w:rsid w:val="00187F17"/>
    <w:rsid w:val="00192AAD"/>
    <w:rsid w:val="001A7EA0"/>
    <w:rsid w:val="001B6DE1"/>
    <w:rsid w:val="001C1897"/>
    <w:rsid w:val="001E5FC7"/>
    <w:rsid w:val="00215889"/>
    <w:rsid w:val="00215E10"/>
    <w:rsid w:val="00286028"/>
    <w:rsid w:val="002C0D4E"/>
    <w:rsid w:val="002C553B"/>
    <w:rsid w:val="002D61CA"/>
    <w:rsid w:val="002E20C6"/>
    <w:rsid w:val="00313E1D"/>
    <w:rsid w:val="003225AC"/>
    <w:rsid w:val="00323D56"/>
    <w:rsid w:val="00326901"/>
    <w:rsid w:val="00380266"/>
    <w:rsid w:val="003C337F"/>
    <w:rsid w:val="00427786"/>
    <w:rsid w:val="0049374E"/>
    <w:rsid w:val="00502BDB"/>
    <w:rsid w:val="00512690"/>
    <w:rsid w:val="0051528E"/>
    <w:rsid w:val="00551EC4"/>
    <w:rsid w:val="00581945"/>
    <w:rsid w:val="005B444D"/>
    <w:rsid w:val="00607402"/>
    <w:rsid w:val="00620807"/>
    <w:rsid w:val="00654475"/>
    <w:rsid w:val="00670224"/>
    <w:rsid w:val="006A6518"/>
    <w:rsid w:val="006F2AD8"/>
    <w:rsid w:val="00721B20"/>
    <w:rsid w:val="0073260C"/>
    <w:rsid w:val="00736B6E"/>
    <w:rsid w:val="00752A3F"/>
    <w:rsid w:val="00773520"/>
    <w:rsid w:val="00773AD6"/>
    <w:rsid w:val="00775EAE"/>
    <w:rsid w:val="0079581C"/>
    <w:rsid w:val="00797AB8"/>
    <w:rsid w:val="00804792"/>
    <w:rsid w:val="0085267F"/>
    <w:rsid w:val="00861CD0"/>
    <w:rsid w:val="00870ECA"/>
    <w:rsid w:val="00893014"/>
    <w:rsid w:val="008B540D"/>
    <w:rsid w:val="00902D4D"/>
    <w:rsid w:val="00913DF2"/>
    <w:rsid w:val="009502C3"/>
    <w:rsid w:val="00993614"/>
    <w:rsid w:val="009A5D3E"/>
    <w:rsid w:val="009D0CBC"/>
    <w:rsid w:val="009E6F2D"/>
    <w:rsid w:val="00A6275B"/>
    <w:rsid w:val="00A70BA5"/>
    <w:rsid w:val="00AB0940"/>
    <w:rsid w:val="00AC46D7"/>
    <w:rsid w:val="00AF2529"/>
    <w:rsid w:val="00B121BE"/>
    <w:rsid w:val="00B178E3"/>
    <w:rsid w:val="00B2187A"/>
    <w:rsid w:val="00B27D51"/>
    <w:rsid w:val="00B3456B"/>
    <w:rsid w:val="00B428E7"/>
    <w:rsid w:val="00B45DEC"/>
    <w:rsid w:val="00B45FB9"/>
    <w:rsid w:val="00B67226"/>
    <w:rsid w:val="00B7195B"/>
    <w:rsid w:val="00B84CD3"/>
    <w:rsid w:val="00BA1B47"/>
    <w:rsid w:val="00BD02A4"/>
    <w:rsid w:val="00C60BA5"/>
    <w:rsid w:val="00C64200"/>
    <w:rsid w:val="00C77ACE"/>
    <w:rsid w:val="00CF04B5"/>
    <w:rsid w:val="00D048F9"/>
    <w:rsid w:val="00D87174"/>
    <w:rsid w:val="00DC1E44"/>
    <w:rsid w:val="00DD57C3"/>
    <w:rsid w:val="00E35483"/>
    <w:rsid w:val="00E47C0F"/>
    <w:rsid w:val="00E629A1"/>
    <w:rsid w:val="00EA42A6"/>
    <w:rsid w:val="00EC6E29"/>
    <w:rsid w:val="00EE1952"/>
    <w:rsid w:val="00F3106C"/>
    <w:rsid w:val="00F43CDC"/>
    <w:rsid w:val="00F7153B"/>
    <w:rsid w:val="00F84D8A"/>
    <w:rsid w:val="00FA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B9ECB"/>
  <w15:docId w15:val="{E6570451-5503-44B7-A4FC-E83AFD0D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nhideWhenUsed/>
    <w:rsid w:val="002C0D4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CEC7-0A42-4964-BEE2-D803EC5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х.п. Нели Добринова Велева</cp:lastModifiedBy>
  <cp:revision>6</cp:revision>
  <cp:lastPrinted>2018-05-10T05:57:00Z</cp:lastPrinted>
  <dcterms:created xsi:type="dcterms:W3CDTF">2022-05-11T12:39:00Z</dcterms:created>
  <dcterms:modified xsi:type="dcterms:W3CDTF">2022-05-12T07:08:00Z</dcterms:modified>
</cp:coreProperties>
</file>